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52" w:rsidRDefault="009D7052" w:rsidP="000B3619">
      <w:pPr>
        <w:ind w:right="-7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52" w:rsidRDefault="009D7052" w:rsidP="009D705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9D7052" w:rsidRDefault="009D7052" w:rsidP="009D705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9D7052" w:rsidRDefault="009D7052" w:rsidP="009D7052">
      <w:pPr>
        <w:keepNext/>
        <w:jc w:val="center"/>
        <w:outlineLvl w:val="6"/>
        <w:rPr>
          <w:b/>
          <w:bCs/>
          <w:sz w:val="28"/>
          <w:szCs w:val="28"/>
        </w:rPr>
      </w:pPr>
    </w:p>
    <w:p w:rsidR="009D7052" w:rsidRDefault="009D7052" w:rsidP="009D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9D7052" w:rsidRDefault="009D7052" w:rsidP="009D7052">
      <w:pPr>
        <w:jc w:val="center"/>
        <w:rPr>
          <w:b/>
        </w:rPr>
      </w:pPr>
    </w:p>
    <w:p w:rsidR="009D7052" w:rsidRDefault="009D7052" w:rsidP="009D705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9D7052" w:rsidRDefault="009D7052" w:rsidP="009D7052">
      <w:pPr>
        <w:jc w:val="center"/>
        <w:rPr>
          <w:b/>
          <w:bCs/>
          <w:iCs/>
        </w:rPr>
      </w:pPr>
    </w:p>
    <w:p w:rsidR="009D7052" w:rsidRDefault="002E4372" w:rsidP="009D705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59</w:t>
      </w:r>
      <w:r w:rsidR="009D7052">
        <w:rPr>
          <w:b/>
          <w:bCs/>
          <w:iCs/>
          <w:sz w:val="28"/>
          <w:szCs w:val="28"/>
        </w:rPr>
        <w:t>-</w:t>
      </w:r>
      <w:r w:rsidR="009D7052">
        <w:rPr>
          <w:b/>
          <w:bCs/>
          <w:iCs/>
          <w:sz w:val="28"/>
          <w:szCs w:val="28"/>
          <w:lang w:val="en-US"/>
        </w:rPr>
        <w:t>VI</w:t>
      </w:r>
      <w:r w:rsidR="009D7052">
        <w:rPr>
          <w:b/>
          <w:bCs/>
          <w:iCs/>
          <w:sz w:val="28"/>
          <w:szCs w:val="28"/>
        </w:rPr>
        <w:t xml:space="preserve"> РД</w:t>
      </w:r>
    </w:p>
    <w:p w:rsidR="009D7052" w:rsidRDefault="009D7052" w:rsidP="009D7052">
      <w:pPr>
        <w:jc w:val="center"/>
        <w:rPr>
          <w:bCs/>
          <w:iCs/>
          <w:sz w:val="20"/>
          <w:szCs w:val="20"/>
        </w:rPr>
      </w:pPr>
    </w:p>
    <w:p w:rsidR="009D7052" w:rsidRDefault="009D7052" w:rsidP="009D7052">
      <w:pPr>
        <w:jc w:val="center"/>
        <w:rPr>
          <w:bCs/>
          <w:iCs/>
          <w:sz w:val="20"/>
          <w:szCs w:val="20"/>
        </w:rPr>
      </w:pPr>
    </w:p>
    <w:p w:rsidR="009D7052" w:rsidRDefault="009D7052" w:rsidP="00E1517C">
      <w:pPr>
        <w:ind w:right="-1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9D7052" w:rsidRDefault="009D7052" w:rsidP="00E1517C">
      <w:pPr>
        <w:ind w:right="-1"/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сентября 2019 года</w:t>
      </w:r>
    </w:p>
    <w:p w:rsidR="00012AC4" w:rsidRDefault="00012AC4" w:rsidP="001C0BEC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411E22" w:rsidRPr="00300758" w:rsidRDefault="00411E22" w:rsidP="009D7052">
      <w:pPr>
        <w:shd w:val="clear" w:color="auto" w:fill="FFFFFF"/>
        <w:spacing w:line="276" w:lineRule="auto"/>
        <w:ind w:right="4960"/>
        <w:jc w:val="both"/>
        <w:rPr>
          <w:snapToGrid w:val="0"/>
          <w:color w:val="000000" w:themeColor="text1"/>
          <w:sz w:val="28"/>
          <w:szCs w:val="28"/>
        </w:rPr>
      </w:pPr>
      <w:r w:rsidRPr="008F4A31">
        <w:rPr>
          <w:color w:val="000000" w:themeColor="text1"/>
          <w:sz w:val="28"/>
          <w:szCs w:val="28"/>
        </w:rPr>
        <w:t>О</w:t>
      </w:r>
      <w:r w:rsidR="00300758">
        <w:rPr>
          <w:snapToGrid w:val="0"/>
          <w:color w:val="000000" w:themeColor="text1"/>
          <w:sz w:val="28"/>
          <w:szCs w:val="28"/>
        </w:rPr>
        <w:t xml:space="preserve"> </w:t>
      </w:r>
      <w:proofErr w:type="gramStart"/>
      <w:r w:rsidR="00300758">
        <w:rPr>
          <w:snapToGrid w:val="0"/>
          <w:color w:val="000000" w:themeColor="text1"/>
          <w:sz w:val="28"/>
          <w:szCs w:val="28"/>
        </w:rPr>
        <w:t>внесении</w:t>
      </w:r>
      <w:proofErr w:type="gramEnd"/>
      <w:r w:rsidR="00300758">
        <w:rPr>
          <w:snapToGrid w:val="0"/>
          <w:color w:val="000000" w:themeColor="text1"/>
          <w:sz w:val="28"/>
          <w:szCs w:val="28"/>
        </w:rPr>
        <w:t xml:space="preserve"> изменений в Решение</w:t>
      </w:r>
      <w:r w:rsidR="009D7052">
        <w:rPr>
          <w:snapToGrid w:val="0"/>
          <w:color w:val="000000" w:themeColor="text1"/>
          <w:sz w:val="28"/>
          <w:szCs w:val="28"/>
        </w:rPr>
        <w:t xml:space="preserve"> </w:t>
      </w:r>
      <w:r w:rsidRPr="008F4A31">
        <w:rPr>
          <w:snapToGrid w:val="0"/>
          <w:color w:val="000000" w:themeColor="text1"/>
          <w:sz w:val="28"/>
          <w:szCs w:val="28"/>
        </w:rPr>
        <w:t xml:space="preserve">Думы </w:t>
      </w:r>
      <w:r w:rsidR="00300758">
        <w:rPr>
          <w:snapToGrid w:val="0"/>
          <w:color w:val="000000" w:themeColor="text1"/>
          <w:sz w:val="28"/>
          <w:szCs w:val="28"/>
        </w:rPr>
        <w:t>города Ханты-Мансийска</w:t>
      </w:r>
      <w:r w:rsidR="009D7052">
        <w:rPr>
          <w:snapToGrid w:val="0"/>
          <w:color w:val="000000" w:themeColor="text1"/>
          <w:sz w:val="28"/>
          <w:szCs w:val="28"/>
        </w:rPr>
        <w:t xml:space="preserve"> </w:t>
      </w:r>
      <w:r w:rsidR="000B3619">
        <w:rPr>
          <w:snapToGrid w:val="0"/>
          <w:color w:val="000000" w:themeColor="text1"/>
          <w:sz w:val="28"/>
          <w:szCs w:val="28"/>
        </w:rPr>
        <w:t xml:space="preserve">             </w:t>
      </w:r>
      <w:r w:rsidRPr="008F4A31">
        <w:rPr>
          <w:snapToGrid w:val="0"/>
          <w:color w:val="000000" w:themeColor="text1"/>
          <w:sz w:val="28"/>
          <w:szCs w:val="28"/>
        </w:rPr>
        <w:t xml:space="preserve">от </w:t>
      </w:r>
      <w:r w:rsidR="00E44EDF">
        <w:rPr>
          <w:snapToGrid w:val="0"/>
          <w:color w:val="000000" w:themeColor="text1"/>
          <w:sz w:val="28"/>
          <w:szCs w:val="28"/>
        </w:rPr>
        <w:t>28</w:t>
      </w:r>
      <w:r w:rsidR="0059512B">
        <w:rPr>
          <w:snapToGrid w:val="0"/>
          <w:color w:val="000000" w:themeColor="text1"/>
          <w:sz w:val="28"/>
          <w:szCs w:val="28"/>
        </w:rPr>
        <w:t xml:space="preserve"> октября</w:t>
      </w:r>
      <w:r w:rsidRPr="008F4A31">
        <w:rPr>
          <w:snapToGrid w:val="0"/>
          <w:color w:val="000000" w:themeColor="text1"/>
          <w:sz w:val="28"/>
          <w:szCs w:val="28"/>
        </w:rPr>
        <w:t xml:space="preserve"> 20</w:t>
      </w:r>
      <w:r w:rsidR="00E44EDF">
        <w:rPr>
          <w:snapToGrid w:val="0"/>
          <w:color w:val="000000" w:themeColor="text1"/>
          <w:sz w:val="28"/>
          <w:szCs w:val="28"/>
        </w:rPr>
        <w:t>05</w:t>
      </w:r>
      <w:r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300758">
        <w:rPr>
          <w:sz w:val="28"/>
          <w:szCs w:val="28"/>
        </w:rPr>
        <w:t>года</w:t>
      </w:r>
      <w:r w:rsidR="009D7052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 xml:space="preserve">№ </w:t>
      </w:r>
      <w:r w:rsidR="00E44EDF">
        <w:rPr>
          <w:sz w:val="28"/>
          <w:szCs w:val="28"/>
        </w:rPr>
        <w:t>116</w:t>
      </w:r>
      <w:r w:rsidR="009D7052">
        <w:rPr>
          <w:sz w:val="28"/>
          <w:szCs w:val="28"/>
        </w:rPr>
        <w:br/>
      </w:r>
      <w:r w:rsidRPr="008F4A31">
        <w:rPr>
          <w:sz w:val="28"/>
          <w:szCs w:val="28"/>
        </w:rPr>
        <w:t xml:space="preserve">«О </w:t>
      </w:r>
      <w:r w:rsidR="00E44EDF">
        <w:rPr>
          <w:sz w:val="28"/>
          <w:szCs w:val="28"/>
        </w:rPr>
        <w:t xml:space="preserve">земельном </w:t>
      </w:r>
      <w:r w:rsidR="00886929">
        <w:rPr>
          <w:sz w:val="28"/>
          <w:szCs w:val="28"/>
        </w:rPr>
        <w:t>нал</w:t>
      </w:r>
      <w:r w:rsidR="00E44EDF">
        <w:rPr>
          <w:sz w:val="28"/>
          <w:szCs w:val="28"/>
        </w:rPr>
        <w:t>оге</w:t>
      </w:r>
      <w:r w:rsidRPr="008F4A31">
        <w:rPr>
          <w:sz w:val="28"/>
          <w:szCs w:val="28"/>
        </w:rPr>
        <w:t>»</w:t>
      </w:r>
    </w:p>
    <w:p w:rsidR="00FA3617" w:rsidRPr="008F4A31" w:rsidRDefault="00FA3617" w:rsidP="00012A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1B77B1" w:rsidRPr="009C4375" w:rsidRDefault="00B20E27" w:rsidP="00E1517C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proofErr w:type="gramStart"/>
      <w:r w:rsidRPr="008F4A31">
        <w:rPr>
          <w:sz w:val="28"/>
          <w:szCs w:val="28"/>
        </w:rPr>
        <w:t>Рассмотрев</w:t>
      </w:r>
      <w:r w:rsidR="007228AA" w:rsidRPr="008F4A31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>пр</w:t>
      </w:r>
      <w:r w:rsidR="007228AA" w:rsidRPr="008F4A31">
        <w:rPr>
          <w:sz w:val="28"/>
          <w:szCs w:val="28"/>
        </w:rPr>
        <w:t xml:space="preserve">оект </w:t>
      </w:r>
      <w:r w:rsidR="002F4F36" w:rsidRPr="008F4A31">
        <w:rPr>
          <w:sz w:val="28"/>
          <w:szCs w:val="28"/>
        </w:rPr>
        <w:t>изменений в Р</w:t>
      </w:r>
      <w:r w:rsidR="00AE3F1B" w:rsidRPr="008F4A31">
        <w:rPr>
          <w:sz w:val="28"/>
          <w:szCs w:val="28"/>
        </w:rPr>
        <w:t>ешени</w:t>
      </w:r>
      <w:r w:rsidR="00300758">
        <w:rPr>
          <w:sz w:val="28"/>
          <w:szCs w:val="28"/>
        </w:rPr>
        <w:t>е Думы города</w:t>
      </w:r>
      <w:r w:rsidR="00300758">
        <w:rPr>
          <w:sz w:val="28"/>
          <w:szCs w:val="28"/>
        </w:rPr>
        <w:br/>
      </w:r>
      <w:r w:rsidR="002F4F36" w:rsidRPr="008F4A31">
        <w:rPr>
          <w:sz w:val="28"/>
          <w:szCs w:val="28"/>
        </w:rPr>
        <w:t>Ханты-Мансийска</w:t>
      </w:r>
      <w:r w:rsidR="00AE3F1B" w:rsidRPr="008F4A31">
        <w:rPr>
          <w:sz w:val="28"/>
          <w:szCs w:val="28"/>
        </w:rPr>
        <w:t xml:space="preserve"> 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от </w:t>
      </w:r>
      <w:r w:rsidR="00E44EDF">
        <w:rPr>
          <w:snapToGrid w:val="0"/>
          <w:color w:val="000000" w:themeColor="text1"/>
          <w:sz w:val="28"/>
          <w:szCs w:val="28"/>
        </w:rPr>
        <w:t>28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59512B">
        <w:rPr>
          <w:snapToGrid w:val="0"/>
          <w:color w:val="000000" w:themeColor="text1"/>
          <w:sz w:val="28"/>
          <w:szCs w:val="28"/>
        </w:rPr>
        <w:t>октября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20</w:t>
      </w:r>
      <w:r w:rsidR="00E44EDF">
        <w:rPr>
          <w:snapToGrid w:val="0"/>
          <w:color w:val="000000" w:themeColor="text1"/>
          <w:sz w:val="28"/>
          <w:szCs w:val="28"/>
        </w:rPr>
        <w:t>05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411E22" w:rsidRPr="008F4A31">
        <w:rPr>
          <w:sz w:val="28"/>
          <w:szCs w:val="28"/>
        </w:rPr>
        <w:t xml:space="preserve">года № </w:t>
      </w:r>
      <w:r w:rsidR="00E44EDF">
        <w:rPr>
          <w:sz w:val="28"/>
          <w:szCs w:val="28"/>
        </w:rPr>
        <w:t>116</w:t>
      </w:r>
      <w:r w:rsidR="00300758">
        <w:rPr>
          <w:sz w:val="28"/>
          <w:szCs w:val="28"/>
        </w:rPr>
        <w:t xml:space="preserve"> </w:t>
      </w:r>
      <w:r w:rsidR="00E44EDF" w:rsidRPr="008F4A31">
        <w:rPr>
          <w:sz w:val="28"/>
          <w:szCs w:val="28"/>
        </w:rPr>
        <w:t xml:space="preserve">«О </w:t>
      </w:r>
      <w:r w:rsidR="00E44EDF">
        <w:rPr>
          <w:sz w:val="28"/>
          <w:szCs w:val="28"/>
        </w:rPr>
        <w:t>земельном налоге</w:t>
      </w:r>
      <w:r w:rsidR="00E44EDF" w:rsidRPr="008F4A31">
        <w:rPr>
          <w:sz w:val="28"/>
          <w:szCs w:val="28"/>
        </w:rPr>
        <w:t>»</w:t>
      </w:r>
      <w:r w:rsidR="009C4375">
        <w:rPr>
          <w:sz w:val="28"/>
          <w:szCs w:val="28"/>
        </w:rPr>
        <w:br/>
      </w:r>
      <w:r w:rsidR="0075580B">
        <w:rPr>
          <w:rFonts w:eastAsiaTheme="minorHAnsi"/>
          <w:bCs/>
          <w:sz w:val="28"/>
          <w:szCs w:val="28"/>
          <w:lang w:eastAsia="en-US"/>
        </w:rPr>
        <w:t>(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>в редакции решений Ду</w:t>
      </w:r>
      <w:r w:rsidR="0075580B">
        <w:rPr>
          <w:rFonts w:eastAsiaTheme="minorHAnsi"/>
          <w:bCs/>
          <w:sz w:val="28"/>
          <w:szCs w:val="28"/>
          <w:lang w:eastAsia="en-US"/>
        </w:rPr>
        <w:t>мы города Ханты-Мансийска от 23 июня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 xml:space="preserve"> 2006 </w:t>
      </w:r>
      <w:r w:rsidR="0075580B">
        <w:rPr>
          <w:rFonts w:eastAsiaTheme="minorHAnsi"/>
          <w:bCs/>
          <w:sz w:val="28"/>
          <w:szCs w:val="28"/>
          <w:lang w:eastAsia="en-US"/>
        </w:rPr>
        <w:t xml:space="preserve">года </w:t>
      </w:r>
      <w:r w:rsidR="000B3619">
        <w:rPr>
          <w:rFonts w:eastAsiaTheme="minorHAnsi"/>
          <w:bCs/>
          <w:sz w:val="28"/>
          <w:szCs w:val="28"/>
          <w:lang w:eastAsia="en-US"/>
        </w:rPr>
        <w:t xml:space="preserve">            </w:t>
      </w:r>
      <w:hyperlink r:id="rId10" w:history="1">
        <w:r w:rsidR="0075580B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75580B" w:rsidRPr="0075580B">
          <w:rPr>
            <w:rFonts w:eastAsiaTheme="minorHAnsi"/>
            <w:bCs/>
            <w:sz w:val="28"/>
            <w:szCs w:val="28"/>
            <w:lang w:eastAsia="en-US"/>
          </w:rPr>
          <w:t xml:space="preserve"> 62</w:t>
        </w:r>
      </w:hyperlink>
      <w:r w:rsidR="0075580B" w:rsidRPr="0075580B">
        <w:rPr>
          <w:rFonts w:eastAsiaTheme="minorHAnsi"/>
          <w:bCs/>
          <w:sz w:val="28"/>
          <w:szCs w:val="28"/>
          <w:lang w:eastAsia="en-US"/>
        </w:rPr>
        <w:t>, от 30</w:t>
      </w:r>
      <w:r w:rsidR="00F924A6">
        <w:rPr>
          <w:rFonts w:eastAsiaTheme="minorHAnsi"/>
          <w:bCs/>
          <w:sz w:val="28"/>
          <w:szCs w:val="28"/>
          <w:lang w:eastAsia="en-US"/>
        </w:rPr>
        <w:t xml:space="preserve"> ноября 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>2007</w:t>
      </w:r>
      <w:r w:rsidR="00F924A6">
        <w:rPr>
          <w:rFonts w:eastAsiaTheme="minorHAnsi"/>
          <w:bCs/>
          <w:sz w:val="28"/>
          <w:szCs w:val="28"/>
          <w:lang w:eastAsia="en-US"/>
        </w:rPr>
        <w:t xml:space="preserve"> года </w:t>
      </w:r>
      <w:hyperlink r:id="rId11" w:history="1">
        <w:r w:rsidR="00F924A6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75580B" w:rsidRPr="0075580B">
          <w:rPr>
            <w:rFonts w:eastAsiaTheme="minorHAnsi"/>
            <w:bCs/>
            <w:sz w:val="28"/>
            <w:szCs w:val="28"/>
            <w:lang w:eastAsia="en-US"/>
          </w:rPr>
          <w:t xml:space="preserve"> 407</w:t>
        </w:r>
      </w:hyperlink>
      <w:r w:rsidR="0075580B" w:rsidRPr="0075580B">
        <w:rPr>
          <w:rFonts w:eastAsiaTheme="minorHAnsi"/>
          <w:bCs/>
          <w:sz w:val="28"/>
          <w:szCs w:val="28"/>
          <w:lang w:eastAsia="en-US"/>
        </w:rPr>
        <w:t>, от 31</w:t>
      </w:r>
      <w:r w:rsidR="00F924A6">
        <w:rPr>
          <w:rFonts w:eastAsiaTheme="minorHAnsi"/>
          <w:bCs/>
          <w:sz w:val="28"/>
          <w:szCs w:val="28"/>
          <w:lang w:eastAsia="en-US"/>
        </w:rPr>
        <w:t xml:space="preserve"> октября 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 xml:space="preserve">2008 </w:t>
      </w:r>
      <w:r w:rsidR="00F924A6">
        <w:rPr>
          <w:rFonts w:eastAsiaTheme="minorHAnsi"/>
          <w:bCs/>
          <w:sz w:val="28"/>
          <w:szCs w:val="28"/>
          <w:lang w:eastAsia="en-US"/>
        </w:rPr>
        <w:t xml:space="preserve">года </w:t>
      </w:r>
      <w:hyperlink r:id="rId12" w:history="1">
        <w:r w:rsidR="00F924A6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75580B" w:rsidRPr="0075580B">
          <w:rPr>
            <w:rFonts w:eastAsiaTheme="minorHAnsi"/>
            <w:bCs/>
            <w:sz w:val="28"/>
            <w:szCs w:val="28"/>
            <w:lang w:eastAsia="en-US"/>
          </w:rPr>
          <w:t xml:space="preserve"> 643</w:t>
        </w:r>
      </w:hyperlink>
      <w:r w:rsidR="00F924A6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="00F924A6">
        <w:rPr>
          <w:rFonts w:eastAsiaTheme="minorHAnsi"/>
          <w:bCs/>
          <w:sz w:val="28"/>
          <w:szCs w:val="28"/>
          <w:lang w:eastAsia="en-US"/>
        </w:rPr>
        <w:br/>
      </w:r>
      <w:proofErr w:type="gramStart"/>
      <w:r w:rsidR="0075580B" w:rsidRPr="0075580B">
        <w:rPr>
          <w:rFonts w:eastAsiaTheme="minorHAnsi"/>
          <w:bCs/>
          <w:sz w:val="28"/>
          <w:szCs w:val="28"/>
          <w:lang w:eastAsia="en-US"/>
        </w:rPr>
        <w:t>от 19</w:t>
      </w:r>
      <w:r w:rsidR="00F924A6">
        <w:rPr>
          <w:rFonts w:eastAsiaTheme="minorHAnsi"/>
          <w:bCs/>
          <w:sz w:val="28"/>
          <w:szCs w:val="28"/>
          <w:lang w:eastAsia="en-US"/>
        </w:rPr>
        <w:t xml:space="preserve"> декабря 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 xml:space="preserve">2008 </w:t>
      </w:r>
      <w:r w:rsidR="00F924A6">
        <w:rPr>
          <w:rFonts w:eastAsiaTheme="minorHAnsi"/>
          <w:bCs/>
          <w:sz w:val="28"/>
          <w:szCs w:val="28"/>
          <w:lang w:eastAsia="en-US"/>
        </w:rPr>
        <w:t xml:space="preserve">года </w:t>
      </w:r>
      <w:hyperlink r:id="rId13" w:history="1">
        <w:r w:rsidR="00F924A6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75580B" w:rsidRPr="0075580B">
          <w:rPr>
            <w:rFonts w:eastAsiaTheme="minorHAnsi"/>
            <w:bCs/>
            <w:sz w:val="28"/>
            <w:szCs w:val="28"/>
            <w:lang w:eastAsia="en-US"/>
          </w:rPr>
          <w:t xml:space="preserve"> 704</w:t>
        </w:r>
      </w:hyperlink>
      <w:r w:rsidR="0075580B" w:rsidRPr="0075580B">
        <w:rPr>
          <w:rFonts w:eastAsiaTheme="minorHAnsi"/>
          <w:bCs/>
          <w:sz w:val="28"/>
          <w:szCs w:val="28"/>
          <w:lang w:eastAsia="en-US"/>
        </w:rPr>
        <w:t>, от 25</w:t>
      </w:r>
      <w:r w:rsidR="00F924A6">
        <w:rPr>
          <w:rFonts w:eastAsiaTheme="minorHAnsi"/>
          <w:bCs/>
          <w:sz w:val="28"/>
          <w:szCs w:val="28"/>
          <w:lang w:eastAsia="en-US"/>
        </w:rPr>
        <w:t xml:space="preserve"> сентября 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 xml:space="preserve">2009 </w:t>
      </w:r>
      <w:r w:rsidR="00F924A6">
        <w:rPr>
          <w:rFonts w:eastAsiaTheme="minorHAnsi"/>
          <w:bCs/>
          <w:sz w:val="28"/>
          <w:szCs w:val="28"/>
          <w:lang w:eastAsia="en-US"/>
        </w:rPr>
        <w:t xml:space="preserve">года </w:t>
      </w:r>
      <w:hyperlink r:id="rId14" w:history="1">
        <w:r w:rsidR="00F924A6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75580B" w:rsidRPr="0075580B">
          <w:rPr>
            <w:rFonts w:eastAsiaTheme="minorHAnsi"/>
            <w:bCs/>
            <w:sz w:val="28"/>
            <w:szCs w:val="28"/>
            <w:lang w:eastAsia="en-US"/>
          </w:rPr>
          <w:t xml:space="preserve"> 833</w:t>
        </w:r>
      </w:hyperlink>
      <w:r w:rsidR="00F924A6">
        <w:rPr>
          <w:rFonts w:eastAsiaTheme="minorHAnsi"/>
          <w:bCs/>
          <w:sz w:val="28"/>
          <w:szCs w:val="28"/>
          <w:lang w:eastAsia="en-US"/>
        </w:rPr>
        <w:t>,</w:t>
      </w:r>
      <w:r w:rsidR="00F924A6">
        <w:rPr>
          <w:rFonts w:eastAsiaTheme="minorHAnsi"/>
          <w:bCs/>
          <w:sz w:val="28"/>
          <w:szCs w:val="28"/>
          <w:lang w:eastAsia="en-US"/>
        </w:rPr>
        <w:br/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>от 29</w:t>
      </w:r>
      <w:r w:rsidR="00F924A6">
        <w:rPr>
          <w:rFonts w:eastAsiaTheme="minorHAnsi"/>
          <w:bCs/>
          <w:sz w:val="28"/>
          <w:szCs w:val="28"/>
          <w:lang w:eastAsia="en-US"/>
        </w:rPr>
        <w:t xml:space="preserve"> октября 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 xml:space="preserve">2010 </w:t>
      </w:r>
      <w:r w:rsidR="00F924A6">
        <w:rPr>
          <w:rFonts w:eastAsiaTheme="minorHAnsi"/>
          <w:bCs/>
          <w:sz w:val="28"/>
          <w:szCs w:val="28"/>
          <w:lang w:eastAsia="en-US"/>
        </w:rPr>
        <w:t xml:space="preserve">года </w:t>
      </w:r>
      <w:hyperlink r:id="rId15" w:history="1">
        <w:r w:rsidR="00F924A6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75580B" w:rsidRPr="0075580B">
          <w:rPr>
            <w:rFonts w:eastAsiaTheme="minorHAnsi"/>
            <w:bCs/>
            <w:sz w:val="28"/>
            <w:szCs w:val="28"/>
            <w:lang w:eastAsia="en-US"/>
          </w:rPr>
          <w:t xml:space="preserve"> 1049</w:t>
        </w:r>
      </w:hyperlink>
      <w:r w:rsidR="0075580B" w:rsidRPr="0075580B">
        <w:rPr>
          <w:rFonts w:eastAsiaTheme="minorHAnsi"/>
          <w:bCs/>
          <w:sz w:val="28"/>
          <w:szCs w:val="28"/>
          <w:lang w:eastAsia="en-US"/>
        </w:rPr>
        <w:t>, от 20</w:t>
      </w:r>
      <w:r w:rsidR="00BC4510">
        <w:rPr>
          <w:rFonts w:eastAsiaTheme="minorHAnsi"/>
          <w:bCs/>
          <w:sz w:val="28"/>
          <w:szCs w:val="28"/>
          <w:lang w:eastAsia="en-US"/>
        </w:rPr>
        <w:t xml:space="preserve"> декабря 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 xml:space="preserve">2013 </w:t>
      </w:r>
      <w:r w:rsidR="00BC4510">
        <w:rPr>
          <w:rFonts w:eastAsiaTheme="minorHAnsi"/>
          <w:bCs/>
          <w:sz w:val="28"/>
          <w:szCs w:val="28"/>
          <w:lang w:eastAsia="en-US"/>
        </w:rPr>
        <w:t xml:space="preserve">года </w:t>
      </w:r>
      <w:hyperlink r:id="rId16" w:history="1">
        <w:r w:rsidR="00BC4510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75580B" w:rsidRPr="0075580B">
          <w:rPr>
            <w:rFonts w:eastAsiaTheme="minorHAnsi"/>
            <w:bCs/>
            <w:sz w:val="28"/>
            <w:szCs w:val="28"/>
            <w:lang w:eastAsia="en-US"/>
          </w:rPr>
          <w:t xml:space="preserve"> 459-V РД</w:t>
        </w:r>
      </w:hyperlink>
      <w:r w:rsidR="0075580B" w:rsidRPr="0075580B">
        <w:rPr>
          <w:rFonts w:eastAsiaTheme="minorHAnsi"/>
          <w:bCs/>
          <w:sz w:val="28"/>
          <w:szCs w:val="28"/>
          <w:lang w:eastAsia="en-US"/>
        </w:rPr>
        <w:t>,</w:t>
      </w:r>
      <w:r w:rsidR="009C4375">
        <w:rPr>
          <w:rFonts w:eastAsiaTheme="minorHAnsi"/>
          <w:bCs/>
          <w:sz w:val="28"/>
          <w:szCs w:val="28"/>
          <w:lang w:eastAsia="en-US"/>
        </w:rPr>
        <w:br/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>от 31</w:t>
      </w:r>
      <w:r w:rsidR="00933012">
        <w:rPr>
          <w:rFonts w:eastAsiaTheme="minorHAnsi"/>
          <w:bCs/>
          <w:sz w:val="28"/>
          <w:szCs w:val="28"/>
          <w:lang w:eastAsia="en-US"/>
        </w:rPr>
        <w:t xml:space="preserve"> октября 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>2014</w:t>
      </w:r>
      <w:r w:rsidR="00933012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7" w:history="1">
        <w:r w:rsidR="00933012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75580B" w:rsidRPr="0075580B">
          <w:rPr>
            <w:rFonts w:eastAsiaTheme="minorHAnsi"/>
            <w:bCs/>
            <w:sz w:val="28"/>
            <w:szCs w:val="28"/>
            <w:lang w:eastAsia="en-US"/>
          </w:rPr>
          <w:t xml:space="preserve"> 560-V РД</w:t>
        </w:r>
      </w:hyperlink>
      <w:r w:rsidR="0075580B" w:rsidRPr="0075580B">
        <w:rPr>
          <w:rFonts w:eastAsiaTheme="minorHAnsi"/>
          <w:bCs/>
          <w:sz w:val="28"/>
          <w:szCs w:val="28"/>
          <w:lang w:eastAsia="en-US"/>
        </w:rPr>
        <w:t>, от 30</w:t>
      </w:r>
      <w:r w:rsidR="00933012">
        <w:rPr>
          <w:rFonts w:eastAsiaTheme="minorHAnsi"/>
          <w:bCs/>
          <w:sz w:val="28"/>
          <w:szCs w:val="28"/>
          <w:lang w:eastAsia="en-US"/>
        </w:rPr>
        <w:t xml:space="preserve"> октября 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>2015</w:t>
      </w:r>
      <w:r w:rsidR="00933012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8" w:history="1">
        <w:r w:rsidR="00933012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75580B" w:rsidRPr="0075580B">
          <w:rPr>
            <w:rFonts w:eastAsiaTheme="minorHAnsi"/>
            <w:bCs/>
            <w:sz w:val="28"/>
            <w:szCs w:val="28"/>
            <w:lang w:eastAsia="en-US"/>
          </w:rPr>
          <w:t xml:space="preserve"> 712-V РД</w:t>
        </w:r>
      </w:hyperlink>
      <w:r w:rsidR="009C4375">
        <w:rPr>
          <w:rFonts w:eastAsiaTheme="minorHAnsi"/>
          <w:bCs/>
          <w:sz w:val="28"/>
          <w:szCs w:val="28"/>
          <w:lang w:eastAsia="en-US"/>
        </w:rPr>
        <w:t>,</w:t>
      </w:r>
      <w:r w:rsidR="000B3619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C43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>от 28</w:t>
      </w:r>
      <w:r w:rsidR="001D5489">
        <w:rPr>
          <w:rFonts w:eastAsiaTheme="minorHAnsi"/>
          <w:bCs/>
          <w:sz w:val="28"/>
          <w:szCs w:val="28"/>
          <w:lang w:eastAsia="en-US"/>
        </w:rPr>
        <w:t xml:space="preserve"> апреля 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>2017</w:t>
      </w:r>
      <w:r w:rsidR="001D5489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9" w:history="1">
        <w:r w:rsidR="001D5489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75580B" w:rsidRPr="0075580B">
          <w:rPr>
            <w:rFonts w:eastAsiaTheme="minorHAnsi"/>
            <w:bCs/>
            <w:sz w:val="28"/>
            <w:szCs w:val="28"/>
            <w:lang w:eastAsia="en-US"/>
          </w:rPr>
          <w:t xml:space="preserve"> 122-VI РД</w:t>
        </w:r>
      </w:hyperlink>
      <w:r w:rsidR="0075580B" w:rsidRPr="0075580B">
        <w:rPr>
          <w:rFonts w:eastAsiaTheme="minorHAnsi"/>
          <w:bCs/>
          <w:sz w:val="28"/>
          <w:szCs w:val="28"/>
          <w:lang w:eastAsia="en-US"/>
        </w:rPr>
        <w:t>, от 28</w:t>
      </w:r>
      <w:r w:rsidR="001D5489">
        <w:rPr>
          <w:rFonts w:eastAsiaTheme="minorHAnsi"/>
          <w:bCs/>
          <w:sz w:val="28"/>
          <w:szCs w:val="28"/>
          <w:lang w:eastAsia="en-US"/>
        </w:rPr>
        <w:t xml:space="preserve"> сентября </w:t>
      </w:r>
      <w:r w:rsidR="0075580B" w:rsidRPr="0075580B">
        <w:rPr>
          <w:rFonts w:eastAsiaTheme="minorHAnsi"/>
          <w:bCs/>
          <w:sz w:val="28"/>
          <w:szCs w:val="28"/>
          <w:lang w:eastAsia="en-US"/>
        </w:rPr>
        <w:t xml:space="preserve">2018 </w:t>
      </w:r>
      <w:hyperlink r:id="rId20" w:history="1">
        <w:r w:rsidR="001D5489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75580B" w:rsidRPr="0075580B">
          <w:rPr>
            <w:rFonts w:eastAsiaTheme="minorHAnsi"/>
            <w:bCs/>
            <w:sz w:val="28"/>
            <w:szCs w:val="28"/>
            <w:lang w:eastAsia="en-US"/>
          </w:rPr>
          <w:t xml:space="preserve"> 285-VI РД</w:t>
        </w:r>
      </w:hyperlink>
      <w:r w:rsidR="0075580B" w:rsidRPr="0075580B">
        <w:rPr>
          <w:rFonts w:eastAsiaTheme="minorHAnsi"/>
          <w:bCs/>
          <w:sz w:val="28"/>
          <w:szCs w:val="28"/>
          <w:lang w:eastAsia="en-US"/>
        </w:rPr>
        <w:t>)</w:t>
      </w:r>
      <w:r w:rsidR="00981DB5">
        <w:rPr>
          <w:sz w:val="28"/>
          <w:szCs w:val="28"/>
        </w:rPr>
        <w:t xml:space="preserve">, </w:t>
      </w:r>
      <w:r w:rsidR="007F4145" w:rsidRPr="008F4A31">
        <w:rPr>
          <w:sz w:val="28"/>
          <w:szCs w:val="28"/>
        </w:rPr>
        <w:t>руководствуясь част</w:t>
      </w:r>
      <w:r w:rsidRPr="008F4A31">
        <w:rPr>
          <w:sz w:val="28"/>
          <w:szCs w:val="28"/>
        </w:rPr>
        <w:t>ью</w:t>
      </w:r>
      <w:r w:rsidR="007F4145" w:rsidRPr="008F4A31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>1</w:t>
      </w:r>
      <w:r w:rsidR="007F4145" w:rsidRPr="008F4A31">
        <w:rPr>
          <w:sz w:val="28"/>
          <w:szCs w:val="28"/>
        </w:rPr>
        <w:t xml:space="preserve"> статьи </w:t>
      </w:r>
      <w:r w:rsidRPr="008F4A31">
        <w:rPr>
          <w:sz w:val="28"/>
          <w:szCs w:val="28"/>
        </w:rPr>
        <w:t>69</w:t>
      </w:r>
      <w:r w:rsidR="007F4145" w:rsidRPr="008F4A31">
        <w:rPr>
          <w:sz w:val="28"/>
          <w:szCs w:val="28"/>
        </w:rPr>
        <w:t xml:space="preserve"> Устава горо</w:t>
      </w:r>
      <w:r w:rsidR="007228AA" w:rsidRPr="008F4A31">
        <w:rPr>
          <w:sz w:val="28"/>
          <w:szCs w:val="28"/>
        </w:rPr>
        <w:t>да Ханты-</w:t>
      </w:r>
      <w:r w:rsidR="007F4145" w:rsidRPr="008F4A31">
        <w:rPr>
          <w:sz w:val="28"/>
          <w:szCs w:val="28"/>
        </w:rPr>
        <w:t>Мансийска,</w:t>
      </w:r>
      <w:proofErr w:type="gramEnd"/>
    </w:p>
    <w:p w:rsidR="001B77B1" w:rsidRPr="008F4A31" w:rsidRDefault="001B77B1" w:rsidP="000B3619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FA3617" w:rsidRPr="008F4A31" w:rsidRDefault="00FA3617" w:rsidP="000B3619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8F4A31">
        <w:rPr>
          <w:sz w:val="28"/>
          <w:szCs w:val="28"/>
        </w:rPr>
        <w:t>Дума города Ханты-Мансийска РЕШИЛА:</w:t>
      </w:r>
    </w:p>
    <w:p w:rsidR="004F0B5B" w:rsidRPr="008F4A31" w:rsidRDefault="004F0B5B" w:rsidP="000B3619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431392" w:rsidRDefault="000B3619" w:rsidP="00E1517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431392" w:rsidRPr="008F4A31">
        <w:rPr>
          <w:bCs/>
          <w:sz w:val="28"/>
          <w:szCs w:val="28"/>
        </w:rPr>
        <w:t xml:space="preserve">Внести в </w:t>
      </w:r>
      <w:r w:rsidR="006E2237">
        <w:rPr>
          <w:bCs/>
          <w:sz w:val="28"/>
          <w:szCs w:val="28"/>
        </w:rPr>
        <w:t>Р</w:t>
      </w:r>
      <w:r w:rsidR="00431392" w:rsidRPr="008F4A31">
        <w:rPr>
          <w:sz w:val="28"/>
          <w:szCs w:val="28"/>
        </w:rPr>
        <w:t>ешение Думы города Ханты-Мансийска</w:t>
      </w:r>
      <w:r w:rsidR="00976A79">
        <w:rPr>
          <w:sz w:val="28"/>
          <w:szCs w:val="28"/>
        </w:rPr>
        <w:br/>
      </w:r>
      <w:r w:rsidR="00411E22" w:rsidRPr="008F4A31">
        <w:rPr>
          <w:sz w:val="28"/>
          <w:szCs w:val="28"/>
        </w:rPr>
        <w:t>от</w:t>
      </w:r>
      <w:r w:rsidR="00431392" w:rsidRPr="008F4A31">
        <w:rPr>
          <w:sz w:val="28"/>
          <w:szCs w:val="28"/>
        </w:rPr>
        <w:t xml:space="preserve"> </w:t>
      </w:r>
      <w:r w:rsidR="00E44EDF">
        <w:rPr>
          <w:snapToGrid w:val="0"/>
          <w:color w:val="000000" w:themeColor="text1"/>
          <w:sz w:val="28"/>
          <w:szCs w:val="28"/>
        </w:rPr>
        <w:t>28</w:t>
      </w:r>
      <w:r w:rsidR="00E44EDF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E44EDF">
        <w:rPr>
          <w:snapToGrid w:val="0"/>
          <w:color w:val="000000" w:themeColor="text1"/>
          <w:sz w:val="28"/>
          <w:szCs w:val="28"/>
        </w:rPr>
        <w:t>октября</w:t>
      </w:r>
      <w:r w:rsidR="00E44EDF" w:rsidRPr="008F4A31">
        <w:rPr>
          <w:snapToGrid w:val="0"/>
          <w:color w:val="000000" w:themeColor="text1"/>
          <w:sz w:val="28"/>
          <w:szCs w:val="28"/>
        </w:rPr>
        <w:t xml:space="preserve"> 20</w:t>
      </w:r>
      <w:r w:rsidR="00E44EDF">
        <w:rPr>
          <w:snapToGrid w:val="0"/>
          <w:color w:val="000000" w:themeColor="text1"/>
          <w:sz w:val="28"/>
          <w:szCs w:val="28"/>
        </w:rPr>
        <w:t>05</w:t>
      </w:r>
      <w:r w:rsidR="00E44EDF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E44EDF" w:rsidRPr="008F4A31">
        <w:rPr>
          <w:sz w:val="28"/>
          <w:szCs w:val="28"/>
        </w:rPr>
        <w:t xml:space="preserve">года № </w:t>
      </w:r>
      <w:r w:rsidR="00E44EDF">
        <w:rPr>
          <w:sz w:val="28"/>
          <w:szCs w:val="28"/>
        </w:rPr>
        <w:t>116</w:t>
      </w:r>
      <w:r w:rsidR="00E44EDF" w:rsidRPr="008F4A31">
        <w:rPr>
          <w:sz w:val="28"/>
          <w:szCs w:val="28"/>
        </w:rPr>
        <w:t xml:space="preserve"> «О </w:t>
      </w:r>
      <w:r w:rsidR="00E44EDF">
        <w:rPr>
          <w:sz w:val="28"/>
          <w:szCs w:val="28"/>
        </w:rPr>
        <w:t xml:space="preserve">земельном </w:t>
      </w:r>
      <w:proofErr w:type="gramStart"/>
      <w:r w:rsidR="00E44EDF">
        <w:rPr>
          <w:sz w:val="28"/>
          <w:szCs w:val="28"/>
        </w:rPr>
        <w:t>налоге</w:t>
      </w:r>
      <w:proofErr w:type="gramEnd"/>
      <w:r w:rsidR="00E44EDF" w:rsidRPr="008F4A31">
        <w:rPr>
          <w:sz w:val="28"/>
          <w:szCs w:val="28"/>
        </w:rPr>
        <w:t>»</w:t>
      </w:r>
      <w:r w:rsidR="006E3B66">
        <w:rPr>
          <w:sz w:val="28"/>
          <w:szCs w:val="28"/>
        </w:rPr>
        <w:t xml:space="preserve"> </w:t>
      </w:r>
      <w:r w:rsidR="006F13CB">
        <w:rPr>
          <w:sz w:val="28"/>
          <w:szCs w:val="28"/>
        </w:rPr>
        <w:t xml:space="preserve">следующие </w:t>
      </w:r>
      <w:r w:rsidR="006E3B66">
        <w:rPr>
          <w:sz w:val="28"/>
          <w:szCs w:val="28"/>
        </w:rPr>
        <w:t>изменения</w:t>
      </w:r>
      <w:r w:rsidR="006F13CB">
        <w:rPr>
          <w:sz w:val="28"/>
          <w:szCs w:val="28"/>
        </w:rPr>
        <w:t>:</w:t>
      </w:r>
      <w:r w:rsidR="00411E22" w:rsidRPr="008F4A31">
        <w:rPr>
          <w:sz w:val="28"/>
          <w:szCs w:val="28"/>
        </w:rPr>
        <w:t xml:space="preserve"> </w:t>
      </w:r>
    </w:p>
    <w:p w:rsidR="004712E1" w:rsidRDefault="00C07045" w:rsidP="00E1517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50D06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550D06">
        <w:rPr>
          <w:sz w:val="28"/>
          <w:szCs w:val="28"/>
        </w:rPr>
        <w:t>А</w:t>
      </w:r>
      <w:r w:rsidR="006556BA">
        <w:rPr>
          <w:sz w:val="28"/>
          <w:szCs w:val="28"/>
        </w:rPr>
        <w:t xml:space="preserve">бзац </w:t>
      </w:r>
      <w:r w:rsidR="00A752B4">
        <w:rPr>
          <w:sz w:val="28"/>
          <w:szCs w:val="28"/>
        </w:rPr>
        <w:t>второй</w:t>
      </w:r>
      <w:r w:rsidR="006556BA">
        <w:rPr>
          <w:sz w:val="28"/>
          <w:szCs w:val="28"/>
        </w:rPr>
        <w:t xml:space="preserve"> </w:t>
      </w:r>
      <w:r w:rsidR="00012AC4">
        <w:rPr>
          <w:sz w:val="28"/>
          <w:szCs w:val="28"/>
        </w:rPr>
        <w:t>п</w:t>
      </w:r>
      <w:r w:rsidR="0001318A">
        <w:rPr>
          <w:sz w:val="28"/>
          <w:szCs w:val="28"/>
        </w:rPr>
        <w:t>одпункт</w:t>
      </w:r>
      <w:r w:rsidR="006556BA">
        <w:rPr>
          <w:sz w:val="28"/>
          <w:szCs w:val="28"/>
        </w:rPr>
        <w:t>а</w:t>
      </w:r>
      <w:r w:rsidR="0001318A">
        <w:rPr>
          <w:sz w:val="28"/>
          <w:szCs w:val="28"/>
        </w:rPr>
        <w:t xml:space="preserve"> </w:t>
      </w:r>
      <w:r w:rsidR="006556BA">
        <w:rPr>
          <w:sz w:val="28"/>
          <w:szCs w:val="28"/>
        </w:rPr>
        <w:t>2</w:t>
      </w:r>
      <w:r w:rsidR="0001318A">
        <w:rPr>
          <w:sz w:val="28"/>
          <w:szCs w:val="28"/>
        </w:rPr>
        <w:t xml:space="preserve"> </w:t>
      </w:r>
      <w:r w:rsidR="004712E1">
        <w:rPr>
          <w:sz w:val="28"/>
          <w:szCs w:val="28"/>
        </w:rPr>
        <w:t>пункт</w:t>
      </w:r>
      <w:r w:rsidR="0001318A">
        <w:rPr>
          <w:sz w:val="28"/>
          <w:szCs w:val="28"/>
        </w:rPr>
        <w:t>а</w:t>
      </w:r>
      <w:r w:rsidR="006556BA">
        <w:rPr>
          <w:sz w:val="28"/>
          <w:szCs w:val="28"/>
        </w:rPr>
        <w:t xml:space="preserve"> 2</w:t>
      </w:r>
      <w:r w:rsidR="00062E9F">
        <w:rPr>
          <w:sz w:val="28"/>
          <w:szCs w:val="28"/>
        </w:rPr>
        <w:t xml:space="preserve"> изложить в следующей редакции</w:t>
      </w:r>
      <w:r w:rsidR="004712E1">
        <w:rPr>
          <w:sz w:val="28"/>
          <w:szCs w:val="28"/>
        </w:rPr>
        <w:t>:</w:t>
      </w:r>
    </w:p>
    <w:p w:rsidR="0001318A" w:rsidRPr="006556BA" w:rsidRDefault="00062E9F" w:rsidP="00E1517C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6556BA">
        <w:rPr>
          <w:rFonts w:eastAsiaTheme="minorHAnsi"/>
          <w:sz w:val="28"/>
          <w:szCs w:val="28"/>
          <w:lang w:eastAsia="en-US"/>
        </w:rPr>
        <w:t>«</w:t>
      </w:r>
      <w:hyperlink r:id="rId21" w:history="1">
        <w:r w:rsidR="006556BA" w:rsidRPr="006556BA">
          <w:rPr>
            <w:rFonts w:eastAsiaTheme="minorHAnsi"/>
            <w:sz w:val="28"/>
            <w:szCs w:val="28"/>
            <w:lang w:eastAsia="en-US"/>
          </w:rPr>
          <w:t>-</w:t>
        </w:r>
      </w:hyperlink>
      <w:r w:rsidR="006556BA">
        <w:rPr>
          <w:sz w:val="28"/>
          <w:szCs w:val="28"/>
        </w:rPr>
        <w:t xml:space="preserve"> </w:t>
      </w:r>
      <w:r w:rsidR="006556BA" w:rsidRPr="006556BA"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22" w:history="1">
        <w:r w:rsidR="006556BA" w:rsidRPr="006556B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9545C">
        <w:rPr>
          <w:rFonts w:eastAsiaTheme="minorHAnsi"/>
          <w:sz w:val="28"/>
          <w:szCs w:val="28"/>
          <w:lang w:eastAsia="en-US"/>
        </w:rPr>
        <w:t xml:space="preserve"> </w:t>
      </w:r>
      <w:r w:rsidR="006556BA" w:rsidRPr="006556BA">
        <w:rPr>
          <w:rFonts w:eastAsiaTheme="minorHAnsi"/>
          <w:sz w:val="28"/>
          <w:szCs w:val="28"/>
          <w:lang w:eastAsia="en-US"/>
        </w:rPr>
        <w:t xml:space="preserve">от 29 июля 2017 года </w:t>
      </w:r>
      <w:r w:rsidR="00A9545C">
        <w:rPr>
          <w:rFonts w:eastAsiaTheme="minorHAnsi"/>
          <w:sz w:val="28"/>
          <w:szCs w:val="28"/>
          <w:lang w:eastAsia="en-US"/>
        </w:rPr>
        <w:t xml:space="preserve">             </w:t>
      </w:r>
      <w:r w:rsidR="006F001C">
        <w:rPr>
          <w:rFonts w:eastAsiaTheme="minorHAnsi"/>
          <w:sz w:val="28"/>
          <w:szCs w:val="28"/>
          <w:lang w:eastAsia="en-US"/>
        </w:rPr>
        <w:t>№</w:t>
      </w:r>
      <w:r w:rsidR="006556BA" w:rsidRPr="006556BA">
        <w:rPr>
          <w:rFonts w:eastAsiaTheme="minorHAnsi"/>
          <w:sz w:val="28"/>
          <w:szCs w:val="28"/>
          <w:lang w:eastAsia="en-US"/>
        </w:rPr>
        <w:t xml:space="preserve"> 217-ФЗ </w:t>
      </w:r>
      <w:r w:rsidR="00A34D37">
        <w:rPr>
          <w:rFonts w:eastAsiaTheme="minorHAnsi"/>
          <w:sz w:val="28"/>
          <w:szCs w:val="28"/>
          <w:lang w:eastAsia="en-US"/>
        </w:rPr>
        <w:t>«</w:t>
      </w:r>
      <w:r w:rsidR="006556BA" w:rsidRPr="006556BA">
        <w:rPr>
          <w:rFonts w:eastAsiaTheme="minorHAnsi"/>
          <w:sz w:val="28"/>
          <w:szCs w:val="28"/>
          <w:lang w:eastAsia="en-US"/>
        </w:rPr>
        <w:t>О ведении гражданами садоводства</w:t>
      </w:r>
      <w:r w:rsidR="00A9545C">
        <w:rPr>
          <w:rFonts w:eastAsiaTheme="minorHAnsi"/>
          <w:sz w:val="28"/>
          <w:szCs w:val="28"/>
          <w:lang w:eastAsia="en-US"/>
        </w:rPr>
        <w:t xml:space="preserve"> </w:t>
      </w:r>
      <w:r w:rsidR="006556BA" w:rsidRPr="006556BA">
        <w:rPr>
          <w:rFonts w:eastAsiaTheme="minorHAnsi"/>
          <w:sz w:val="28"/>
          <w:szCs w:val="28"/>
          <w:lang w:eastAsia="en-US"/>
        </w:rPr>
        <w:t xml:space="preserve">и огородничества для </w:t>
      </w:r>
      <w:r w:rsidR="006556BA" w:rsidRPr="006556BA">
        <w:rPr>
          <w:rFonts w:eastAsiaTheme="minorHAnsi"/>
          <w:sz w:val="28"/>
          <w:szCs w:val="28"/>
          <w:lang w:eastAsia="en-US"/>
        </w:rPr>
        <w:lastRenderedPageBreak/>
        <w:t>собственных нужд и о внесении изменений в отдельные законодательные акты Российской Федерации</w:t>
      </w:r>
      <w:r w:rsidR="0023710A"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6556BA">
        <w:rPr>
          <w:rFonts w:eastAsiaTheme="minorHAnsi"/>
          <w:sz w:val="28"/>
          <w:szCs w:val="28"/>
          <w:lang w:eastAsia="en-US"/>
        </w:rPr>
        <w:t>;</w:t>
      </w:r>
      <w:r w:rsidR="00C07045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C07045">
        <w:rPr>
          <w:rFonts w:eastAsiaTheme="minorHAnsi"/>
          <w:sz w:val="28"/>
          <w:szCs w:val="28"/>
          <w:lang w:eastAsia="en-US"/>
        </w:rPr>
        <w:t>;</w:t>
      </w:r>
    </w:p>
    <w:p w:rsidR="00A752B4" w:rsidRDefault="00550D06" w:rsidP="00E1517C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hyperlink r:id="rId23" w:history="1">
        <w:r>
          <w:rPr>
            <w:rFonts w:eastAsiaTheme="minorHAnsi"/>
            <w:sz w:val="28"/>
            <w:szCs w:val="28"/>
            <w:lang w:eastAsia="en-US"/>
          </w:rPr>
          <w:t>А</w:t>
        </w:r>
        <w:r w:rsidR="008E19E0">
          <w:rPr>
            <w:rFonts w:eastAsiaTheme="minorHAnsi"/>
            <w:sz w:val="28"/>
            <w:szCs w:val="28"/>
            <w:lang w:eastAsia="en-US"/>
          </w:rPr>
          <w:t>бзац</w:t>
        </w:r>
        <w:r w:rsidR="00C07045" w:rsidRPr="008E19E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752B4">
          <w:rPr>
            <w:rFonts w:eastAsiaTheme="minorHAnsi"/>
            <w:sz w:val="28"/>
            <w:szCs w:val="28"/>
            <w:lang w:eastAsia="en-US"/>
          </w:rPr>
          <w:t>третий</w:t>
        </w:r>
        <w:r w:rsidR="00C07045" w:rsidRPr="008E19E0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A752B4">
        <w:rPr>
          <w:sz w:val="28"/>
          <w:szCs w:val="28"/>
        </w:rPr>
        <w:t>подпункта 3.1 пункта 3 изложить в следующей редакции:</w:t>
      </w:r>
      <w:r w:rsidR="00C07045">
        <w:rPr>
          <w:rFonts w:eastAsiaTheme="minorHAnsi"/>
          <w:sz w:val="28"/>
          <w:szCs w:val="28"/>
          <w:lang w:eastAsia="en-US"/>
        </w:rPr>
        <w:t xml:space="preserve"> </w:t>
      </w:r>
    </w:p>
    <w:p w:rsidR="00C07045" w:rsidRDefault="00A34D37" w:rsidP="00E1517C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) налог, подлежащий уплате в бюджет по итогам налогового периода, уплачивается не позднее 1</w:t>
      </w:r>
      <w:r w:rsidR="00685018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 февраля года, следующего за истекшим налоговым периодом.</w:t>
      </w:r>
      <w:r w:rsidR="006F001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50D06" w:rsidRDefault="00A9545C" w:rsidP="000B3619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 w:rsidR="00550D06">
        <w:rPr>
          <w:sz w:val="28"/>
          <w:szCs w:val="28"/>
        </w:rPr>
        <w:t xml:space="preserve">В </w:t>
      </w:r>
      <w:proofErr w:type="gramStart"/>
      <w:r w:rsidR="00550D06">
        <w:rPr>
          <w:sz w:val="28"/>
          <w:szCs w:val="28"/>
        </w:rPr>
        <w:t>пункте</w:t>
      </w:r>
      <w:proofErr w:type="gramEnd"/>
      <w:r w:rsidR="00550D06">
        <w:rPr>
          <w:sz w:val="28"/>
          <w:szCs w:val="28"/>
        </w:rPr>
        <w:t xml:space="preserve"> 5:</w:t>
      </w:r>
    </w:p>
    <w:p w:rsidR="00550D06" w:rsidRDefault="00550D06" w:rsidP="000B3619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803A9">
        <w:rPr>
          <w:sz w:val="28"/>
          <w:szCs w:val="28"/>
        </w:rPr>
        <w:t>подпункт 5.</w:t>
      </w:r>
      <w:r w:rsidR="0033192E">
        <w:rPr>
          <w:sz w:val="28"/>
          <w:szCs w:val="28"/>
        </w:rPr>
        <w:t xml:space="preserve">4 </w:t>
      </w:r>
      <w:r>
        <w:rPr>
          <w:sz w:val="28"/>
          <w:szCs w:val="28"/>
        </w:rPr>
        <w:t>изложить в следующей редакции:</w:t>
      </w:r>
    </w:p>
    <w:p w:rsidR="00550D06" w:rsidRPr="00337C59" w:rsidRDefault="00A9545C" w:rsidP="00E1517C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5.4.</w:t>
      </w:r>
      <w:r w:rsidR="00550D06">
        <w:rPr>
          <w:rFonts w:eastAsiaTheme="minorHAnsi"/>
          <w:sz w:val="28"/>
          <w:szCs w:val="28"/>
          <w:lang w:eastAsia="en-US"/>
        </w:rPr>
        <w:t xml:space="preserve">Освобождаются от уплаты земельного налога в размере 100% социально ориентированные некоммерческие организации, состоящие </w:t>
      </w:r>
      <w:r w:rsidR="000B3619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550D06">
        <w:rPr>
          <w:rFonts w:eastAsiaTheme="minorHAnsi"/>
          <w:sz w:val="28"/>
          <w:szCs w:val="28"/>
          <w:lang w:eastAsia="en-US"/>
        </w:rPr>
        <w:t xml:space="preserve">в </w:t>
      </w:r>
      <w:r w:rsidR="00550D06" w:rsidRPr="00925EF4">
        <w:rPr>
          <w:sz w:val="28"/>
          <w:szCs w:val="28"/>
        </w:rPr>
        <w:t>Реестр</w:t>
      </w:r>
      <w:r w:rsidR="00550D06">
        <w:rPr>
          <w:sz w:val="28"/>
          <w:szCs w:val="28"/>
        </w:rPr>
        <w:t xml:space="preserve">е </w:t>
      </w:r>
      <w:r w:rsidR="00550D06" w:rsidRPr="00925EF4">
        <w:rPr>
          <w:sz w:val="28"/>
          <w:szCs w:val="28"/>
        </w:rPr>
        <w:t>социально ориентирова</w:t>
      </w:r>
      <w:r w:rsidR="00550D06">
        <w:rPr>
          <w:sz w:val="28"/>
          <w:szCs w:val="28"/>
        </w:rPr>
        <w:t xml:space="preserve">нных некоммерческих организаций </w:t>
      </w:r>
      <w:r w:rsidR="000B3619">
        <w:rPr>
          <w:sz w:val="28"/>
          <w:szCs w:val="28"/>
        </w:rPr>
        <w:t xml:space="preserve">                            </w:t>
      </w:r>
      <w:r w:rsidR="00550D06">
        <w:rPr>
          <w:sz w:val="28"/>
          <w:szCs w:val="28"/>
        </w:rPr>
        <w:t xml:space="preserve">в соответствии с постановлением Администрации города Ханты-Мансийска </w:t>
      </w:r>
      <w:r w:rsidR="000B3619">
        <w:rPr>
          <w:sz w:val="28"/>
          <w:szCs w:val="28"/>
        </w:rPr>
        <w:t xml:space="preserve">                </w:t>
      </w:r>
      <w:r w:rsidR="00550D06">
        <w:rPr>
          <w:sz w:val="28"/>
          <w:szCs w:val="28"/>
        </w:rPr>
        <w:t xml:space="preserve">от 15 марта 2017 года № 180 «О Реестре социально ориентированных некоммерческих организаций», </w:t>
      </w:r>
      <w:r w:rsidR="00550D06">
        <w:rPr>
          <w:rFonts w:eastAsiaTheme="minorHAnsi"/>
          <w:sz w:val="28"/>
          <w:szCs w:val="28"/>
          <w:lang w:eastAsia="en-US"/>
        </w:rPr>
        <w:t>в отношении земельных участков, используемых ими для осуществления видов деятельности, предусмотренных пунктом 1 статьи 31.1 Федерального закона от 12 января 1996</w:t>
      </w:r>
      <w:proofErr w:type="gramEnd"/>
      <w:r w:rsidR="00550D06">
        <w:rPr>
          <w:rFonts w:eastAsiaTheme="minorHAnsi"/>
          <w:sz w:val="28"/>
          <w:szCs w:val="28"/>
          <w:lang w:eastAsia="en-US"/>
        </w:rPr>
        <w:t xml:space="preserve"> года № 7-ФЗ</w:t>
      </w:r>
      <w:r w:rsidR="000B3619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550D06">
        <w:rPr>
          <w:rFonts w:eastAsiaTheme="minorHAnsi"/>
          <w:sz w:val="28"/>
          <w:szCs w:val="28"/>
          <w:lang w:eastAsia="en-US"/>
        </w:rPr>
        <w:t xml:space="preserve"> «О некоммерческих </w:t>
      </w:r>
      <w:proofErr w:type="gramStart"/>
      <w:r w:rsidR="00550D06"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 w:rsidR="00550D06">
        <w:rPr>
          <w:rFonts w:eastAsiaTheme="minorHAnsi"/>
          <w:sz w:val="28"/>
          <w:szCs w:val="28"/>
          <w:lang w:eastAsia="en-US"/>
        </w:rPr>
        <w:t>».»;</w:t>
      </w:r>
    </w:p>
    <w:p w:rsidR="0033192E" w:rsidRDefault="00550D06" w:rsidP="000B3619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3192E">
        <w:rPr>
          <w:sz w:val="28"/>
          <w:szCs w:val="28"/>
        </w:rPr>
        <w:t xml:space="preserve">) дополнить </w:t>
      </w:r>
      <w:r w:rsidR="001C0BEC">
        <w:rPr>
          <w:sz w:val="28"/>
          <w:szCs w:val="28"/>
        </w:rPr>
        <w:t>под</w:t>
      </w:r>
      <w:r w:rsidR="0033192E">
        <w:rPr>
          <w:sz w:val="28"/>
          <w:szCs w:val="28"/>
        </w:rPr>
        <w:t>пунктом 5.</w:t>
      </w:r>
      <w:r>
        <w:rPr>
          <w:sz w:val="28"/>
          <w:szCs w:val="28"/>
        </w:rPr>
        <w:t>5</w:t>
      </w:r>
      <w:r w:rsidR="0033192E">
        <w:rPr>
          <w:sz w:val="28"/>
          <w:szCs w:val="28"/>
        </w:rPr>
        <w:t xml:space="preserve"> следующего содержания:</w:t>
      </w:r>
    </w:p>
    <w:p w:rsidR="00550D06" w:rsidRDefault="00A9545C" w:rsidP="00E1517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5.5.</w:t>
      </w:r>
      <w:r w:rsidR="00550D06">
        <w:rPr>
          <w:sz w:val="28"/>
          <w:szCs w:val="28"/>
        </w:rPr>
        <w:t xml:space="preserve">Если налогоплательщик, имеющий право на льготу, обладает несколькими земельными участками на территории города </w:t>
      </w:r>
      <w:r w:rsidR="001C0BEC">
        <w:rPr>
          <w:sz w:val="28"/>
          <w:szCs w:val="28"/>
        </w:rPr>
        <w:br/>
      </w:r>
      <w:r w:rsidR="00550D06">
        <w:rPr>
          <w:sz w:val="28"/>
          <w:szCs w:val="28"/>
        </w:rPr>
        <w:t>Ханты-Мансийска, льгота может применяться только в отноше</w:t>
      </w:r>
      <w:r w:rsidR="00611FA9">
        <w:rPr>
          <w:sz w:val="28"/>
          <w:szCs w:val="28"/>
        </w:rPr>
        <w:t>нии одного земельного участка. П</w:t>
      </w:r>
      <w:r w:rsidR="00550D06">
        <w:rPr>
          <w:sz w:val="28"/>
          <w:szCs w:val="28"/>
        </w:rPr>
        <w:t>ри этом налогоплательщик должен самостоятельно определить, в отношении какого земельного участка будет применяться льгота</w:t>
      </w:r>
      <w:proofErr w:type="gramStart"/>
      <w:r w:rsidR="00550D06">
        <w:rPr>
          <w:sz w:val="28"/>
          <w:szCs w:val="28"/>
        </w:rPr>
        <w:t>.».</w:t>
      </w:r>
      <w:proofErr w:type="gramEnd"/>
    </w:p>
    <w:p w:rsidR="00A71851" w:rsidRDefault="0001318A" w:rsidP="00E1517C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3619">
        <w:rPr>
          <w:sz w:val="28"/>
          <w:szCs w:val="28"/>
        </w:rPr>
        <w:t>.</w:t>
      </w:r>
      <w:r w:rsidR="0033192E">
        <w:rPr>
          <w:sz w:val="28"/>
          <w:szCs w:val="28"/>
        </w:rPr>
        <w:t>Настоящее</w:t>
      </w:r>
      <w:r w:rsidR="00C531F6" w:rsidRPr="000A780F">
        <w:rPr>
          <w:sz w:val="28"/>
          <w:szCs w:val="28"/>
        </w:rPr>
        <w:t xml:space="preserve"> </w:t>
      </w:r>
      <w:r w:rsidR="006E3B66" w:rsidRPr="000A780F">
        <w:rPr>
          <w:sz w:val="28"/>
          <w:szCs w:val="28"/>
        </w:rPr>
        <w:t>р</w:t>
      </w:r>
      <w:r w:rsidR="00C531F6" w:rsidRPr="000A780F">
        <w:rPr>
          <w:sz w:val="28"/>
          <w:szCs w:val="28"/>
        </w:rPr>
        <w:t>ешени</w:t>
      </w:r>
      <w:r w:rsidR="0033192E">
        <w:rPr>
          <w:sz w:val="28"/>
          <w:szCs w:val="28"/>
        </w:rPr>
        <w:t>е</w:t>
      </w:r>
      <w:r w:rsidR="00C531F6" w:rsidRPr="000A780F">
        <w:rPr>
          <w:sz w:val="28"/>
          <w:szCs w:val="28"/>
        </w:rPr>
        <w:t xml:space="preserve"> вступа</w:t>
      </w:r>
      <w:r w:rsidR="0033192E">
        <w:rPr>
          <w:sz w:val="28"/>
          <w:szCs w:val="28"/>
        </w:rPr>
        <w:t>ет</w:t>
      </w:r>
      <w:r w:rsidR="00C531F6" w:rsidRPr="000A780F">
        <w:rPr>
          <w:sz w:val="28"/>
          <w:szCs w:val="28"/>
        </w:rPr>
        <w:t xml:space="preserve"> в силу</w:t>
      </w:r>
      <w:r w:rsidR="00A9545C">
        <w:rPr>
          <w:sz w:val="28"/>
          <w:szCs w:val="28"/>
        </w:rPr>
        <w:t xml:space="preserve"> </w:t>
      </w:r>
      <w:r w:rsidR="000A780F" w:rsidRPr="000A780F">
        <w:rPr>
          <w:sz w:val="28"/>
          <w:szCs w:val="28"/>
        </w:rPr>
        <w:t>с 1 января 20</w:t>
      </w:r>
      <w:r w:rsidR="00F04099" w:rsidRPr="00F04099">
        <w:rPr>
          <w:sz w:val="28"/>
          <w:szCs w:val="28"/>
        </w:rPr>
        <w:t>2</w:t>
      </w:r>
      <w:r w:rsidR="00F04099" w:rsidRPr="006556BA">
        <w:rPr>
          <w:sz w:val="28"/>
          <w:szCs w:val="28"/>
        </w:rPr>
        <w:t>0</w:t>
      </w:r>
      <w:r w:rsidR="000A780F" w:rsidRPr="000A780F">
        <w:rPr>
          <w:sz w:val="28"/>
          <w:szCs w:val="28"/>
        </w:rPr>
        <w:t xml:space="preserve"> года</w:t>
      </w:r>
      <w:r w:rsidR="00B86D08">
        <w:rPr>
          <w:sz w:val="28"/>
          <w:szCs w:val="28"/>
        </w:rPr>
        <w:t>,</w:t>
      </w:r>
      <w:r w:rsidR="00043652" w:rsidRPr="00043652">
        <w:rPr>
          <w:rFonts w:eastAsiaTheme="minorHAnsi"/>
          <w:sz w:val="28"/>
          <w:szCs w:val="28"/>
          <w:lang w:eastAsia="en-US"/>
        </w:rPr>
        <w:t xml:space="preserve"> </w:t>
      </w:r>
      <w:r w:rsidR="00043652">
        <w:rPr>
          <w:rFonts w:eastAsiaTheme="minorHAnsi"/>
          <w:sz w:val="28"/>
          <w:szCs w:val="28"/>
          <w:lang w:eastAsia="en-US"/>
        </w:rPr>
        <w:t>но не ранее чем по истечении одного месяца со дня его официального опубликования</w:t>
      </w:r>
      <w:r w:rsidR="00255359">
        <w:rPr>
          <w:rFonts w:eastAsiaTheme="minorHAnsi"/>
          <w:sz w:val="28"/>
          <w:szCs w:val="28"/>
          <w:lang w:eastAsia="en-US"/>
        </w:rPr>
        <w:t xml:space="preserve">, </w:t>
      </w:r>
      <w:r w:rsidR="003902EA">
        <w:rPr>
          <w:rFonts w:eastAsiaTheme="minorHAnsi"/>
          <w:sz w:val="28"/>
          <w:szCs w:val="28"/>
          <w:lang w:eastAsia="en-US"/>
        </w:rPr>
        <w:t xml:space="preserve">             </w:t>
      </w:r>
      <w:r w:rsidR="00255359">
        <w:rPr>
          <w:rFonts w:eastAsiaTheme="minorHAnsi"/>
          <w:sz w:val="28"/>
          <w:szCs w:val="28"/>
          <w:lang w:eastAsia="en-US"/>
        </w:rPr>
        <w:t>за исключением п</w:t>
      </w:r>
      <w:r w:rsidR="00B86D08">
        <w:rPr>
          <w:sz w:val="28"/>
          <w:szCs w:val="28"/>
        </w:rPr>
        <w:t>одпункт</w:t>
      </w:r>
      <w:r w:rsidR="00255359">
        <w:rPr>
          <w:sz w:val="28"/>
          <w:szCs w:val="28"/>
        </w:rPr>
        <w:t>а</w:t>
      </w:r>
      <w:r w:rsidR="00B86D08">
        <w:rPr>
          <w:sz w:val="28"/>
          <w:szCs w:val="28"/>
        </w:rPr>
        <w:t xml:space="preserve"> </w:t>
      </w:r>
      <w:r w:rsidR="001C0BEC">
        <w:rPr>
          <w:sz w:val="28"/>
          <w:szCs w:val="28"/>
        </w:rPr>
        <w:t>1.</w:t>
      </w:r>
      <w:r w:rsidR="00B86D08">
        <w:rPr>
          <w:sz w:val="28"/>
          <w:szCs w:val="28"/>
        </w:rPr>
        <w:t>2 пункта 1</w:t>
      </w:r>
      <w:r w:rsidR="00255359">
        <w:rPr>
          <w:sz w:val="28"/>
          <w:szCs w:val="28"/>
        </w:rPr>
        <w:t xml:space="preserve">, который вступает в силу с </w:t>
      </w:r>
      <w:r w:rsidR="007A2503">
        <w:rPr>
          <w:sz w:val="28"/>
          <w:szCs w:val="28"/>
        </w:rPr>
        <w:t>1</w:t>
      </w:r>
      <w:r w:rsidR="00B86D08" w:rsidRPr="000A780F">
        <w:rPr>
          <w:sz w:val="28"/>
          <w:szCs w:val="28"/>
        </w:rPr>
        <w:t xml:space="preserve"> января 20</w:t>
      </w:r>
      <w:r w:rsidR="00B86D08" w:rsidRPr="00F04099">
        <w:rPr>
          <w:sz w:val="28"/>
          <w:szCs w:val="28"/>
        </w:rPr>
        <w:t>2</w:t>
      </w:r>
      <w:r w:rsidR="00B86D08">
        <w:rPr>
          <w:sz w:val="28"/>
          <w:szCs w:val="28"/>
        </w:rPr>
        <w:t>1</w:t>
      </w:r>
      <w:r w:rsidR="00B86D08" w:rsidRPr="000A780F">
        <w:rPr>
          <w:sz w:val="28"/>
          <w:szCs w:val="28"/>
        </w:rPr>
        <w:t xml:space="preserve"> года</w:t>
      </w:r>
      <w:r w:rsidR="00B86D08">
        <w:rPr>
          <w:sz w:val="28"/>
          <w:szCs w:val="28"/>
        </w:rPr>
        <w:t>.</w:t>
      </w:r>
    </w:p>
    <w:p w:rsidR="00062E9F" w:rsidRDefault="00062E9F" w:rsidP="000B3619">
      <w:pPr>
        <w:pStyle w:val="ab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062E9F" w:rsidRPr="00A71851" w:rsidRDefault="00062E9F" w:rsidP="00A71851">
      <w:pPr>
        <w:pStyle w:val="ab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E7D55" w:rsidRDefault="007E7D55" w:rsidP="000B3619">
      <w:pPr>
        <w:spacing w:line="276" w:lineRule="auto"/>
        <w:ind w:right="-28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седатель                                                       </w:t>
      </w:r>
      <w:r w:rsidR="000B3619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Глава</w:t>
      </w:r>
    </w:p>
    <w:p w:rsidR="007E7D55" w:rsidRDefault="007E7D55" w:rsidP="000B3619">
      <w:pPr>
        <w:spacing w:line="276" w:lineRule="auto"/>
        <w:ind w:right="-28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умы города Ханты-Мансийска                     </w:t>
      </w:r>
      <w:r w:rsidR="000B3619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города Ханты-Мансийска</w:t>
      </w:r>
    </w:p>
    <w:p w:rsidR="007E7D55" w:rsidRDefault="007E7D55" w:rsidP="007E7D55">
      <w:pPr>
        <w:spacing w:line="276" w:lineRule="auto"/>
        <w:rPr>
          <w:b/>
          <w:bCs/>
          <w:iCs/>
          <w:sz w:val="28"/>
          <w:szCs w:val="28"/>
        </w:rPr>
      </w:pPr>
    </w:p>
    <w:p w:rsidR="007E7D55" w:rsidRDefault="007E7D55" w:rsidP="000B3619">
      <w:pPr>
        <w:spacing w:line="276" w:lineRule="auto"/>
        <w:ind w:right="-28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_К.Л. Пенчуков                   </w:t>
      </w:r>
      <w:r w:rsidR="000B3619">
        <w:rPr>
          <w:b/>
          <w:bCs/>
          <w:iCs/>
          <w:sz w:val="28"/>
          <w:szCs w:val="28"/>
        </w:rPr>
        <w:t xml:space="preserve">        </w:t>
      </w:r>
      <w:r>
        <w:rPr>
          <w:b/>
          <w:bCs/>
          <w:iCs/>
          <w:sz w:val="28"/>
          <w:szCs w:val="28"/>
        </w:rPr>
        <w:t xml:space="preserve"> __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7E7D55" w:rsidRDefault="007E7D55" w:rsidP="007E7D55">
      <w:pPr>
        <w:spacing w:line="276" w:lineRule="auto"/>
        <w:rPr>
          <w:b/>
          <w:bCs/>
          <w:iCs/>
          <w:sz w:val="28"/>
          <w:szCs w:val="28"/>
        </w:rPr>
      </w:pPr>
    </w:p>
    <w:p w:rsidR="007E7D55" w:rsidRDefault="007E7D55" w:rsidP="007E7D55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7E7D55" w:rsidRDefault="002E4372" w:rsidP="007E7D55">
      <w:pPr>
        <w:spacing w:line="276" w:lineRule="auto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сентября</w:t>
      </w:r>
      <w:r w:rsidR="000B3619">
        <w:rPr>
          <w:bCs/>
          <w:i/>
          <w:iCs/>
          <w:sz w:val="28"/>
          <w:szCs w:val="28"/>
        </w:rPr>
        <w:t xml:space="preserve"> </w:t>
      </w:r>
      <w:r w:rsidR="007E7D55">
        <w:rPr>
          <w:bCs/>
          <w:i/>
          <w:iCs/>
          <w:sz w:val="28"/>
          <w:szCs w:val="28"/>
        </w:rPr>
        <w:t xml:space="preserve">2019 года                                             </w:t>
      </w:r>
      <w:r>
        <w:rPr>
          <w:bCs/>
          <w:i/>
          <w:iCs/>
          <w:sz w:val="28"/>
          <w:szCs w:val="28"/>
        </w:rPr>
        <w:t xml:space="preserve">   27 сентября</w:t>
      </w:r>
      <w:bookmarkStart w:id="0" w:name="_GoBack"/>
      <w:bookmarkEnd w:id="0"/>
      <w:r w:rsidR="000B3619">
        <w:rPr>
          <w:bCs/>
          <w:i/>
          <w:iCs/>
          <w:sz w:val="28"/>
          <w:szCs w:val="28"/>
        </w:rPr>
        <w:t xml:space="preserve"> </w:t>
      </w:r>
      <w:r w:rsidR="007E7D55">
        <w:rPr>
          <w:bCs/>
          <w:i/>
          <w:iCs/>
          <w:sz w:val="28"/>
          <w:szCs w:val="28"/>
        </w:rPr>
        <w:t>2019 года</w:t>
      </w:r>
    </w:p>
    <w:p w:rsidR="001F7415" w:rsidRDefault="001F7415" w:rsidP="007E7D55">
      <w:pPr>
        <w:rPr>
          <w:bCs/>
          <w:iCs/>
          <w:sz w:val="28"/>
          <w:szCs w:val="28"/>
        </w:rPr>
      </w:pPr>
    </w:p>
    <w:sectPr w:rsidR="001F7415" w:rsidSect="00E1517C">
      <w:headerReference w:type="even" r:id="rId24"/>
      <w:headerReference w:type="default" r:id="rId2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EF" w:rsidRDefault="00BC30EF" w:rsidP="00111BE5">
      <w:r>
        <w:separator/>
      </w:r>
    </w:p>
  </w:endnote>
  <w:endnote w:type="continuationSeparator" w:id="0">
    <w:p w:rsidR="00BC30EF" w:rsidRDefault="00BC30EF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EF" w:rsidRDefault="00BC30EF" w:rsidP="00111BE5">
      <w:r>
        <w:separator/>
      </w:r>
    </w:p>
  </w:footnote>
  <w:footnote w:type="continuationSeparator" w:id="0">
    <w:p w:rsidR="00BC30EF" w:rsidRDefault="00BC30EF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42" w:rsidRDefault="00AF72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D42" w:rsidRDefault="009B4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817031"/>
      <w:docPartObj>
        <w:docPartGallery w:val="Page Numbers (Top of Page)"/>
        <w:docPartUnique/>
      </w:docPartObj>
    </w:sdtPr>
    <w:sdtEndPr/>
    <w:sdtContent>
      <w:p w:rsidR="00AC204C" w:rsidRDefault="00AF72C7">
        <w:pPr>
          <w:pStyle w:val="a3"/>
          <w:jc w:val="center"/>
        </w:pPr>
        <w:r>
          <w:fldChar w:fldCharType="begin"/>
        </w:r>
        <w:r w:rsidR="00AC204C">
          <w:instrText>PAGE   \* MERGEFORMAT</w:instrText>
        </w:r>
        <w:r>
          <w:fldChar w:fldCharType="separate"/>
        </w:r>
        <w:r w:rsidR="002E4372">
          <w:rPr>
            <w:noProof/>
          </w:rPr>
          <w:t>2</w:t>
        </w:r>
        <w:r>
          <w:fldChar w:fldCharType="end"/>
        </w:r>
      </w:p>
    </w:sdtContent>
  </w:sdt>
  <w:p w:rsidR="00AC204C" w:rsidRDefault="00AC2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9F2CE9"/>
    <w:multiLevelType w:val="multilevel"/>
    <w:tmpl w:val="5A3ABD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D92466"/>
    <w:multiLevelType w:val="multilevel"/>
    <w:tmpl w:val="10529D8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D1311D"/>
    <w:multiLevelType w:val="multilevel"/>
    <w:tmpl w:val="A5564B9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D7B02EE"/>
    <w:multiLevelType w:val="hybridMultilevel"/>
    <w:tmpl w:val="27483EEE"/>
    <w:lvl w:ilvl="0" w:tplc="18862C5C">
      <w:start w:val="1"/>
      <w:numFmt w:val="decimal"/>
      <w:lvlText w:val="%1."/>
      <w:lvlJc w:val="left"/>
      <w:pPr>
        <w:ind w:left="1777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>
    <w:nsid w:val="62F22D13"/>
    <w:multiLevelType w:val="multilevel"/>
    <w:tmpl w:val="F7C4C15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C43EB7"/>
    <w:multiLevelType w:val="multilevel"/>
    <w:tmpl w:val="A892796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5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ED09BF"/>
    <w:multiLevelType w:val="hybridMultilevel"/>
    <w:tmpl w:val="2098E9A0"/>
    <w:lvl w:ilvl="0" w:tplc="9A6A6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FD0A61"/>
    <w:multiLevelType w:val="multilevel"/>
    <w:tmpl w:val="2E04D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D2E1599"/>
    <w:multiLevelType w:val="multilevel"/>
    <w:tmpl w:val="64D604D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14"/>
  </w:num>
  <w:num w:numId="9">
    <w:abstractNumId w:val="23"/>
  </w:num>
  <w:num w:numId="10">
    <w:abstractNumId w:val="15"/>
  </w:num>
  <w:num w:numId="11">
    <w:abstractNumId w:val="20"/>
  </w:num>
  <w:num w:numId="12">
    <w:abstractNumId w:val="26"/>
  </w:num>
  <w:num w:numId="13">
    <w:abstractNumId w:val="0"/>
  </w:num>
  <w:num w:numId="14">
    <w:abstractNumId w:val="18"/>
  </w:num>
  <w:num w:numId="15">
    <w:abstractNumId w:val="12"/>
  </w:num>
  <w:num w:numId="16">
    <w:abstractNumId w:val="27"/>
  </w:num>
  <w:num w:numId="17">
    <w:abstractNumId w:val="17"/>
  </w:num>
  <w:num w:numId="18">
    <w:abstractNumId w:val="25"/>
  </w:num>
  <w:num w:numId="19">
    <w:abstractNumId w:val="8"/>
  </w:num>
  <w:num w:numId="20">
    <w:abstractNumId w:val="4"/>
  </w:num>
  <w:num w:numId="21">
    <w:abstractNumId w:val="11"/>
  </w:num>
  <w:num w:numId="22">
    <w:abstractNumId w:val="1"/>
  </w:num>
  <w:num w:numId="23">
    <w:abstractNumId w:val="29"/>
  </w:num>
  <w:num w:numId="24">
    <w:abstractNumId w:val="19"/>
  </w:num>
  <w:num w:numId="25">
    <w:abstractNumId w:val="5"/>
  </w:num>
  <w:num w:numId="26">
    <w:abstractNumId w:val="30"/>
  </w:num>
  <w:num w:numId="27">
    <w:abstractNumId w:val="2"/>
  </w:num>
  <w:num w:numId="28">
    <w:abstractNumId w:val="22"/>
  </w:num>
  <w:num w:numId="29">
    <w:abstractNumId w:val="21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17"/>
    <w:rsid w:val="00002D66"/>
    <w:rsid w:val="0000473F"/>
    <w:rsid w:val="00007839"/>
    <w:rsid w:val="00010A3D"/>
    <w:rsid w:val="00011C0C"/>
    <w:rsid w:val="00012461"/>
    <w:rsid w:val="000127A7"/>
    <w:rsid w:val="000128C4"/>
    <w:rsid w:val="00012AC4"/>
    <w:rsid w:val="00012EFF"/>
    <w:rsid w:val="0001318A"/>
    <w:rsid w:val="00015125"/>
    <w:rsid w:val="000172F7"/>
    <w:rsid w:val="000242BB"/>
    <w:rsid w:val="0002433E"/>
    <w:rsid w:val="0003481F"/>
    <w:rsid w:val="00041900"/>
    <w:rsid w:val="00043335"/>
    <w:rsid w:val="0004358A"/>
    <w:rsid w:val="00043652"/>
    <w:rsid w:val="00047AA5"/>
    <w:rsid w:val="00047B0E"/>
    <w:rsid w:val="00051EBD"/>
    <w:rsid w:val="000529CE"/>
    <w:rsid w:val="00062E9F"/>
    <w:rsid w:val="00063290"/>
    <w:rsid w:val="00064BE8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15A3"/>
    <w:rsid w:val="000A2D21"/>
    <w:rsid w:val="000A6D5E"/>
    <w:rsid w:val="000A780F"/>
    <w:rsid w:val="000B21EA"/>
    <w:rsid w:val="000B3619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83D"/>
    <w:rsid w:val="00103780"/>
    <w:rsid w:val="00103CF5"/>
    <w:rsid w:val="00106831"/>
    <w:rsid w:val="001072CD"/>
    <w:rsid w:val="00110D2B"/>
    <w:rsid w:val="00111BE5"/>
    <w:rsid w:val="00112538"/>
    <w:rsid w:val="00112CE8"/>
    <w:rsid w:val="00113296"/>
    <w:rsid w:val="00114F2D"/>
    <w:rsid w:val="00115CF3"/>
    <w:rsid w:val="00117438"/>
    <w:rsid w:val="0012262A"/>
    <w:rsid w:val="001226DC"/>
    <w:rsid w:val="00122B05"/>
    <w:rsid w:val="00122DEE"/>
    <w:rsid w:val="001257D6"/>
    <w:rsid w:val="001269CF"/>
    <w:rsid w:val="00127051"/>
    <w:rsid w:val="00147B54"/>
    <w:rsid w:val="001532C4"/>
    <w:rsid w:val="001539A0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382E"/>
    <w:rsid w:val="00197041"/>
    <w:rsid w:val="001A2D5D"/>
    <w:rsid w:val="001A3272"/>
    <w:rsid w:val="001A3A56"/>
    <w:rsid w:val="001A416C"/>
    <w:rsid w:val="001A4E7C"/>
    <w:rsid w:val="001B06CB"/>
    <w:rsid w:val="001B721D"/>
    <w:rsid w:val="001B77B1"/>
    <w:rsid w:val="001C036F"/>
    <w:rsid w:val="001C0BEC"/>
    <w:rsid w:val="001C33A4"/>
    <w:rsid w:val="001C3BAA"/>
    <w:rsid w:val="001C463B"/>
    <w:rsid w:val="001C6D8E"/>
    <w:rsid w:val="001D164E"/>
    <w:rsid w:val="001D21A9"/>
    <w:rsid w:val="001D36BC"/>
    <w:rsid w:val="001D5489"/>
    <w:rsid w:val="001D7B8D"/>
    <w:rsid w:val="001E4822"/>
    <w:rsid w:val="001E777F"/>
    <w:rsid w:val="001F119E"/>
    <w:rsid w:val="001F3B20"/>
    <w:rsid w:val="001F5323"/>
    <w:rsid w:val="001F5485"/>
    <w:rsid w:val="001F7415"/>
    <w:rsid w:val="001F7B86"/>
    <w:rsid w:val="001F7CE7"/>
    <w:rsid w:val="00204BBE"/>
    <w:rsid w:val="00205D2A"/>
    <w:rsid w:val="00206376"/>
    <w:rsid w:val="002066FF"/>
    <w:rsid w:val="00206773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D13"/>
    <w:rsid w:val="00231A53"/>
    <w:rsid w:val="002320F3"/>
    <w:rsid w:val="002327EF"/>
    <w:rsid w:val="00232B49"/>
    <w:rsid w:val="00236E45"/>
    <w:rsid w:val="0023710A"/>
    <w:rsid w:val="00237248"/>
    <w:rsid w:val="0024240B"/>
    <w:rsid w:val="0024442D"/>
    <w:rsid w:val="0024565A"/>
    <w:rsid w:val="00246D3B"/>
    <w:rsid w:val="00247C4B"/>
    <w:rsid w:val="00255359"/>
    <w:rsid w:val="00260BD4"/>
    <w:rsid w:val="002610E3"/>
    <w:rsid w:val="002625B3"/>
    <w:rsid w:val="00275AB8"/>
    <w:rsid w:val="00284B6A"/>
    <w:rsid w:val="00291C2A"/>
    <w:rsid w:val="00292D95"/>
    <w:rsid w:val="0029409A"/>
    <w:rsid w:val="00296260"/>
    <w:rsid w:val="002A02ED"/>
    <w:rsid w:val="002A1DA8"/>
    <w:rsid w:val="002A2D9A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46A3"/>
    <w:rsid w:val="002C7693"/>
    <w:rsid w:val="002C7FF1"/>
    <w:rsid w:val="002D5539"/>
    <w:rsid w:val="002D6128"/>
    <w:rsid w:val="002E191B"/>
    <w:rsid w:val="002E2108"/>
    <w:rsid w:val="002E283B"/>
    <w:rsid w:val="002E4372"/>
    <w:rsid w:val="002E7008"/>
    <w:rsid w:val="002F3739"/>
    <w:rsid w:val="002F4AF1"/>
    <w:rsid w:val="002F4F36"/>
    <w:rsid w:val="002F7407"/>
    <w:rsid w:val="00300758"/>
    <w:rsid w:val="0030083E"/>
    <w:rsid w:val="00300880"/>
    <w:rsid w:val="0030521C"/>
    <w:rsid w:val="0030583D"/>
    <w:rsid w:val="00306215"/>
    <w:rsid w:val="00307725"/>
    <w:rsid w:val="003120F1"/>
    <w:rsid w:val="00315B73"/>
    <w:rsid w:val="00317FF5"/>
    <w:rsid w:val="00323563"/>
    <w:rsid w:val="00327919"/>
    <w:rsid w:val="0033192E"/>
    <w:rsid w:val="00345EF0"/>
    <w:rsid w:val="00352DF8"/>
    <w:rsid w:val="00353351"/>
    <w:rsid w:val="00356A8F"/>
    <w:rsid w:val="00357546"/>
    <w:rsid w:val="00371E46"/>
    <w:rsid w:val="00377889"/>
    <w:rsid w:val="003902EA"/>
    <w:rsid w:val="00394490"/>
    <w:rsid w:val="003A28E1"/>
    <w:rsid w:val="003A3476"/>
    <w:rsid w:val="003A3A45"/>
    <w:rsid w:val="003A3DA7"/>
    <w:rsid w:val="003A42E6"/>
    <w:rsid w:val="003B249F"/>
    <w:rsid w:val="003B3907"/>
    <w:rsid w:val="003B45A1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B8F"/>
    <w:rsid w:val="003E2C71"/>
    <w:rsid w:val="003E4099"/>
    <w:rsid w:val="003F20DA"/>
    <w:rsid w:val="003F69B4"/>
    <w:rsid w:val="003F7B19"/>
    <w:rsid w:val="00401C49"/>
    <w:rsid w:val="004022A1"/>
    <w:rsid w:val="0040320D"/>
    <w:rsid w:val="00404D33"/>
    <w:rsid w:val="00406ABC"/>
    <w:rsid w:val="00411E22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4A05"/>
    <w:rsid w:val="004557FE"/>
    <w:rsid w:val="004562C9"/>
    <w:rsid w:val="0046238C"/>
    <w:rsid w:val="00463629"/>
    <w:rsid w:val="00464F42"/>
    <w:rsid w:val="00465837"/>
    <w:rsid w:val="004661D9"/>
    <w:rsid w:val="00467636"/>
    <w:rsid w:val="00467E07"/>
    <w:rsid w:val="004712E1"/>
    <w:rsid w:val="00480D54"/>
    <w:rsid w:val="00482AAC"/>
    <w:rsid w:val="004843FC"/>
    <w:rsid w:val="00486BDE"/>
    <w:rsid w:val="004876C1"/>
    <w:rsid w:val="004919E0"/>
    <w:rsid w:val="004959C5"/>
    <w:rsid w:val="00496301"/>
    <w:rsid w:val="004A1411"/>
    <w:rsid w:val="004A27C0"/>
    <w:rsid w:val="004B0C7E"/>
    <w:rsid w:val="004B51C8"/>
    <w:rsid w:val="004C3D4C"/>
    <w:rsid w:val="004C6924"/>
    <w:rsid w:val="004D2439"/>
    <w:rsid w:val="004E6DB9"/>
    <w:rsid w:val="004E729F"/>
    <w:rsid w:val="004E7FC6"/>
    <w:rsid w:val="004F0B5B"/>
    <w:rsid w:val="004F1145"/>
    <w:rsid w:val="004F2B55"/>
    <w:rsid w:val="004F4ABF"/>
    <w:rsid w:val="004F7BAF"/>
    <w:rsid w:val="0050130E"/>
    <w:rsid w:val="00503ABC"/>
    <w:rsid w:val="005130F6"/>
    <w:rsid w:val="00515F32"/>
    <w:rsid w:val="00516729"/>
    <w:rsid w:val="00517964"/>
    <w:rsid w:val="0052155B"/>
    <w:rsid w:val="00530003"/>
    <w:rsid w:val="00530825"/>
    <w:rsid w:val="00531CA2"/>
    <w:rsid w:val="00532564"/>
    <w:rsid w:val="005368EF"/>
    <w:rsid w:val="00541CEF"/>
    <w:rsid w:val="00543C92"/>
    <w:rsid w:val="00545F5D"/>
    <w:rsid w:val="00545FFB"/>
    <w:rsid w:val="0054625A"/>
    <w:rsid w:val="00550D06"/>
    <w:rsid w:val="00550E06"/>
    <w:rsid w:val="00554FC7"/>
    <w:rsid w:val="005551A7"/>
    <w:rsid w:val="00556434"/>
    <w:rsid w:val="00557951"/>
    <w:rsid w:val="00557E24"/>
    <w:rsid w:val="00561EDE"/>
    <w:rsid w:val="00564EE9"/>
    <w:rsid w:val="00565903"/>
    <w:rsid w:val="00566700"/>
    <w:rsid w:val="00567F22"/>
    <w:rsid w:val="00570B0A"/>
    <w:rsid w:val="005712F7"/>
    <w:rsid w:val="005729CA"/>
    <w:rsid w:val="0059512B"/>
    <w:rsid w:val="00596C09"/>
    <w:rsid w:val="005A3D9C"/>
    <w:rsid w:val="005A48FD"/>
    <w:rsid w:val="005A670C"/>
    <w:rsid w:val="005A6737"/>
    <w:rsid w:val="005B51F9"/>
    <w:rsid w:val="005B630A"/>
    <w:rsid w:val="005B63CC"/>
    <w:rsid w:val="005B67B3"/>
    <w:rsid w:val="005C171B"/>
    <w:rsid w:val="005C1D7D"/>
    <w:rsid w:val="005C2C5A"/>
    <w:rsid w:val="005C4504"/>
    <w:rsid w:val="005C5313"/>
    <w:rsid w:val="005C537F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11FA9"/>
    <w:rsid w:val="006125C2"/>
    <w:rsid w:val="00614364"/>
    <w:rsid w:val="006155F8"/>
    <w:rsid w:val="00623DE4"/>
    <w:rsid w:val="00624132"/>
    <w:rsid w:val="00625441"/>
    <w:rsid w:val="006267E7"/>
    <w:rsid w:val="00632699"/>
    <w:rsid w:val="00637A7E"/>
    <w:rsid w:val="006444E3"/>
    <w:rsid w:val="00647B41"/>
    <w:rsid w:val="00653D70"/>
    <w:rsid w:val="00654EAF"/>
    <w:rsid w:val="006556BA"/>
    <w:rsid w:val="00655DA7"/>
    <w:rsid w:val="006627F0"/>
    <w:rsid w:val="00665F8A"/>
    <w:rsid w:val="006670AA"/>
    <w:rsid w:val="006670CB"/>
    <w:rsid w:val="0066732B"/>
    <w:rsid w:val="0066771D"/>
    <w:rsid w:val="0067154D"/>
    <w:rsid w:val="00672617"/>
    <w:rsid w:val="0067309D"/>
    <w:rsid w:val="006814BC"/>
    <w:rsid w:val="00681E4A"/>
    <w:rsid w:val="00681EB6"/>
    <w:rsid w:val="00684C5F"/>
    <w:rsid w:val="00685018"/>
    <w:rsid w:val="006912FC"/>
    <w:rsid w:val="006933E5"/>
    <w:rsid w:val="0069543A"/>
    <w:rsid w:val="00696EC1"/>
    <w:rsid w:val="006A4CB0"/>
    <w:rsid w:val="006B3046"/>
    <w:rsid w:val="006B54B8"/>
    <w:rsid w:val="006B5580"/>
    <w:rsid w:val="006B645A"/>
    <w:rsid w:val="006C30C8"/>
    <w:rsid w:val="006C470E"/>
    <w:rsid w:val="006D4873"/>
    <w:rsid w:val="006D4CF1"/>
    <w:rsid w:val="006D50A2"/>
    <w:rsid w:val="006D538A"/>
    <w:rsid w:val="006D5BB2"/>
    <w:rsid w:val="006E06E9"/>
    <w:rsid w:val="006E2237"/>
    <w:rsid w:val="006E3B66"/>
    <w:rsid w:val="006F001C"/>
    <w:rsid w:val="006F13CB"/>
    <w:rsid w:val="006F1E72"/>
    <w:rsid w:val="006F7DF1"/>
    <w:rsid w:val="007228AA"/>
    <w:rsid w:val="00722D2E"/>
    <w:rsid w:val="00723565"/>
    <w:rsid w:val="00724030"/>
    <w:rsid w:val="00725A7A"/>
    <w:rsid w:val="00727D00"/>
    <w:rsid w:val="00733EDA"/>
    <w:rsid w:val="00734903"/>
    <w:rsid w:val="0073587D"/>
    <w:rsid w:val="00737E88"/>
    <w:rsid w:val="00742465"/>
    <w:rsid w:val="00742E1F"/>
    <w:rsid w:val="00746139"/>
    <w:rsid w:val="00747E6A"/>
    <w:rsid w:val="0075580B"/>
    <w:rsid w:val="00756FD8"/>
    <w:rsid w:val="00761231"/>
    <w:rsid w:val="007629CF"/>
    <w:rsid w:val="0076354C"/>
    <w:rsid w:val="00763EBC"/>
    <w:rsid w:val="00765C66"/>
    <w:rsid w:val="0076660C"/>
    <w:rsid w:val="00770178"/>
    <w:rsid w:val="007758C4"/>
    <w:rsid w:val="00777F8C"/>
    <w:rsid w:val="00784B59"/>
    <w:rsid w:val="007900F3"/>
    <w:rsid w:val="007922BC"/>
    <w:rsid w:val="0079259E"/>
    <w:rsid w:val="007969D4"/>
    <w:rsid w:val="007973E4"/>
    <w:rsid w:val="007A2246"/>
    <w:rsid w:val="007A2503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783"/>
    <w:rsid w:val="007E2F25"/>
    <w:rsid w:val="007E514F"/>
    <w:rsid w:val="007E6AE8"/>
    <w:rsid w:val="007E7D55"/>
    <w:rsid w:val="007E7F71"/>
    <w:rsid w:val="007F2F1A"/>
    <w:rsid w:val="007F3466"/>
    <w:rsid w:val="007F3A3D"/>
    <w:rsid w:val="007F3FE3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47E"/>
    <w:rsid w:val="00830AFC"/>
    <w:rsid w:val="0083180C"/>
    <w:rsid w:val="008331F1"/>
    <w:rsid w:val="00840F9F"/>
    <w:rsid w:val="00841EB1"/>
    <w:rsid w:val="00842D63"/>
    <w:rsid w:val="0084306A"/>
    <w:rsid w:val="008457D2"/>
    <w:rsid w:val="0084609F"/>
    <w:rsid w:val="008525D1"/>
    <w:rsid w:val="008538F0"/>
    <w:rsid w:val="0085578A"/>
    <w:rsid w:val="00857B17"/>
    <w:rsid w:val="008649F7"/>
    <w:rsid w:val="00865D9A"/>
    <w:rsid w:val="00871592"/>
    <w:rsid w:val="00872D45"/>
    <w:rsid w:val="00872ED2"/>
    <w:rsid w:val="00872F25"/>
    <w:rsid w:val="00873FF5"/>
    <w:rsid w:val="008750DC"/>
    <w:rsid w:val="0087513A"/>
    <w:rsid w:val="008804E6"/>
    <w:rsid w:val="008809CE"/>
    <w:rsid w:val="008821C4"/>
    <w:rsid w:val="00886929"/>
    <w:rsid w:val="00886F0E"/>
    <w:rsid w:val="00890CA0"/>
    <w:rsid w:val="0089688B"/>
    <w:rsid w:val="008A24F6"/>
    <w:rsid w:val="008B3BAD"/>
    <w:rsid w:val="008B4827"/>
    <w:rsid w:val="008B5525"/>
    <w:rsid w:val="008D0642"/>
    <w:rsid w:val="008D11DF"/>
    <w:rsid w:val="008D42A5"/>
    <w:rsid w:val="008D47A8"/>
    <w:rsid w:val="008D5615"/>
    <w:rsid w:val="008E08F4"/>
    <w:rsid w:val="008E19E0"/>
    <w:rsid w:val="008E35EE"/>
    <w:rsid w:val="008E43EC"/>
    <w:rsid w:val="008E6A80"/>
    <w:rsid w:val="008F21FF"/>
    <w:rsid w:val="008F4A31"/>
    <w:rsid w:val="008F64D1"/>
    <w:rsid w:val="008F6FB6"/>
    <w:rsid w:val="008F7E05"/>
    <w:rsid w:val="00900BD9"/>
    <w:rsid w:val="00903277"/>
    <w:rsid w:val="0090599B"/>
    <w:rsid w:val="0091079A"/>
    <w:rsid w:val="0091121E"/>
    <w:rsid w:val="00911C52"/>
    <w:rsid w:val="00912411"/>
    <w:rsid w:val="00913B2C"/>
    <w:rsid w:val="00913D38"/>
    <w:rsid w:val="00921F19"/>
    <w:rsid w:val="00923540"/>
    <w:rsid w:val="00925F43"/>
    <w:rsid w:val="0092629F"/>
    <w:rsid w:val="0093176D"/>
    <w:rsid w:val="00933012"/>
    <w:rsid w:val="00935EDE"/>
    <w:rsid w:val="00941505"/>
    <w:rsid w:val="00941726"/>
    <w:rsid w:val="0094360B"/>
    <w:rsid w:val="00943B59"/>
    <w:rsid w:val="00944E17"/>
    <w:rsid w:val="00945834"/>
    <w:rsid w:val="0094719C"/>
    <w:rsid w:val="009505C0"/>
    <w:rsid w:val="00950CD2"/>
    <w:rsid w:val="0095301C"/>
    <w:rsid w:val="00953693"/>
    <w:rsid w:val="009561EC"/>
    <w:rsid w:val="009602C5"/>
    <w:rsid w:val="009616E2"/>
    <w:rsid w:val="00963AA3"/>
    <w:rsid w:val="00964637"/>
    <w:rsid w:val="009678C5"/>
    <w:rsid w:val="009702C7"/>
    <w:rsid w:val="009709BB"/>
    <w:rsid w:val="00975655"/>
    <w:rsid w:val="00976892"/>
    <w:rsid w:val="00976A79"/>
    <w:rsid w:val="00976BB9"/>
    <w:rsid w:val="00977CF3"/>
    <w:rsid w:val="00980266"/>
    <w:rsid w:val="00981DB5"/>
    <w:rsid w:val="00984BA2"/>
    <w:rsid w:val="009919B4"/>
    <w:rsid w:val="00992EEB"/>
    <w:rsid w:val="009931B5"/>
    <w:rsid w:val="00993C7A"/>
    <w:rsid w:val="009947AB"/>
    <w:rsid w:val="009951DC"/>
    <w:rsid w:val="009959EE"/>
    <w:rsid w:val="00996474"/>
    <w:rsid w:val="009A09F3"/>
    <w:rsid w:val="009A2748"/>
    <w:rsid w:val="009B0D09"/>
    <w:rsid w:val="009B2E77"/>
    <w:rsid w:val="009B3D1A"/>
    <w:rsid w:val="009B495F"/>
    <w:rsid w:val="009B4D42"/>
    <w:rsid w:val="009B6891"/>
    <w:rsid w:val="009B7D3F"/>
    <w:rsid w:val="009C3849"/>
    <w:rsid w:val="009C4375"/>
    <w:rsid w:val="009D0B98"/>
    <w:rsid w:val="009D431E"/>
    <w:rsid w:val="009D4660"/>
    <w:rsid w:val="009D49CE"/>
    <w:rsid w:val="009D61B4"/>
    <w:rsid w:val="009D7052"/>
    <w:rsid w:val="009D707A"/>
    <w:rsid w:val="009D7FAB"/>
    <w:rsid w:val="009E26FB"/>
    <w:rsid w:val="009E2BFB"/>
    <w:rsid w:val="009E68EB"/>
    <w:rsid w:val="009E7698"/>
    <w:rsid w:val="009F2D6D"/>
    <w:rsid w:val="00A037D7"/>
    <w:rsid w:val="00A03F86"/>
    <w:rsid w:val="00A06C4A"/>
    <w:rsid w:val="00A071A3"/>
    <w:rsid w:val="00A11D80"/>
    <w:rsid w:val="00A12E5E"/>
    <w:rsid w:val="00A1482D"/>
    <w:rsid w:val="00A1729A"/>
    <w:rsid w:val="00A2070B"/>
    <w:rsid w:val="00A236B3"/>
    <w:rsid w:val="00A32218"/>
    <w:rsid w:val="00A3248A"/>
    <w:rsid w:val="00A34D37"/>
    <w:rsid w:val="00A35EDF"/>
    <w:rsid w:val="00A37627"/>
    <w:rsid w:val="00A426B1"/>
    <w:rsid w:val="00A43980"/>
    <w:rsid w:val="00A43A26"/>
    <w:rsid w:val="00A44F4B"/>
    <w:rsid w:val="00A534F2"/>
    <w:rsid w:val="00A53F2D"/>
    <w:rsid w:val="00A55440"/>
    <w:rsid w:val="00A61A3C"/>
    <w:rsid w:val="00A62EE6"/>
    <w:rsid w:val="00A71851"/>
    <w:rsid w:val="00A74B29"/>
    <w:rsid w:val="00A74F14"/>
    <w:rsid w:val="00A752B4"/>
    <w:rsid w:val="00A7639C"/>
    <w:rsid w:val="00A76B1B"/>
    <w:rsid w:val="00A87767"/>
    <w:rsid w:val="00A90A5A"/>
    <w:rsid w:val="00A914C8"/>
    <w:rsid w:val="00A91D1A"/>
    <w:rsid w:val="00A95269"/>
    <w:rsid w:val="00A9545C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C4BFD"/>
    <w:rsid w:val="00AD0C20"/>
    <w:rsid w:val="00AD19CF"/>
    <w:rsid w:val="00AD391E"/>
    <w:rsid w:val="00AD4EBB"/>
    <w:rsid w:val="00AD52A2"/>
    <w:rsid w:val="00AE05AF"/>
    <w:rsid w:val="00AE26E3"/>
    <w:rsid w:val="00AE3F1B"/>
    <w:rsid w:val="00AE532B"/>
    <w:rsid w:val="00AF22EE"/>
    <w:rsid w:val="00AF2611"/>
    <w:rsid w:val="00AF4C95"/>
    <w:rsid w:val="00AF6D8E"/>
    <w:rsid w:val="00AF72C7"/>
    <w:rsid w:val="00AF7CF4"/>
    <w:rsid w:val="00B03A84"/>
    <w:rsid w:val="00B04081"/>
    <w:rsid w:val="00B105EA"/>
    <w:rsid w:val="00B121AA"/>
    <w:rsid w:val="00B13062"/>
    <w:rsid w:val="00B16139"/>
    <w:rsid w:val="00B17DDB"/>
    <w:rsid w:val="00B20169"/>
    <w:rsid w:val="00B20C50"/>
    <w:rsid w:val="00B20E27"/>
    <w:rsid w:val="00B227C8"/>
    <w:rsid w:val="00B27A2F"/>
    <w:rsid w:val="00B3128D"/>
    <w:rsid w:val="00B36BE7"/>
    <w:rsid w:val="00B45F45"/>
    <w:rsid w:val="00B46903"/>
    <w:rsid w:val="00B53ADF"/>
    <w:rsid w:val="00B555C0"/>
    <w:rsid w:val="00B65710"/>
    <w:rsid w:val="00B711AC"/>
    <w:rsid w:val="00B7166F"/>
    <w:rsid w:val="00B72E6D"/>
    <w:rsid w:val="00B742C8"/>
    <w:rsid w:val="00B773F6"/>
    <w:rsid w:val="00B80973"/>
    <w:rsid w:val="00B86D08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F17"/>
    <w:rsid w:val="00BC2E0A"/>
    <w:rsid w:val="00BC30EF"/>
    <w:rsid w:val="00BC4510"/>
    <w:rsid w:val="00BC6E6B"/>
    <w:rsid w:val="00BD2C6F"/>
    <w:rsid w:val="00BD572B"/>
    <w:rsid w:val="00BD5A7F"/>
    <w:rsid w:val="00BD6E61"/>
    <w:rsid w:val="00BE1345"/>
    <w:rsid w:val="00BE3B64"/>
    <w:rsid w:val="00BE3D97"/>
    <w:rsid w:val="00BF00AA"/>
    <w:rsid w:val="00BF0D3F"/>
    <w:rsid w:val="00BF5FA7"/>
    <w:rsid w:val="00C038CC"/>
    <w:rsid w:val="00C03BB0"/>
    <w:rsid w:val="00C07045"/>
    <w:rsid w:val="00C133BD"/>
    <w:rsid w:val="00C1350F"/>
    <w:rsid w:val="00C15A9C"/>
    <w:rsid w:val="00C15B3F"/>
    <w:rsid w:val="00C176FE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14F0"/>
    <w:rsid w:val="00C531F6"/>
    <w:rsid w:val="00C53698"/>
    <w:rsid w:val="00C53FBE"/>
    <w:rsid w:val="00C54D20"/>
    <w:rsid w:val="00C56BE8"/>
    <w:rsid w:val="00C618EA"/>
    <w:rsid w:val="00C618EE"/>
    <w:rsid w:val="00C659B3"/>
    <w:rsid w:val="00C65AD0"/>
    <w:rsid w:val="00C70AE4"/>
    <w:rsid w:val="00C71C76"/>
    <w:rsid w:val="00C7482A"/>
    <w:rsid w:val="00C803A9"/>
    <w:rsid w:val="00C8357F"/>
    <w:rsid w:val="00C83EDB"/>
    <w:rsid w:val="00C84345"/>
    <w:rsid w:val="00C85A43"/>
    <w:rsid w:val="00C85D60"/>
    <w:rsid w:val="00C85ED6"/>
    <w:rsid w:val="00C9235C"/>
    <w:rsid w:val="00C934EA"/>
    <w:rsid w:val="00CA27B6"/>
    <w:rsid w:val="00CA2EE2"/>
    <w:rsid w:val="00CA3699"/>
    <w:rsid w:val="00CA438F"/>
    <w:rsid w:val="00CA5FFB"/>
    <w:rsid w:val="00CB7C0F"/>
    <w:rsid w:val="00CC3026"/>
    <w:rsid w:val="00CC4FC1"/>
    <w:rsid w:val="00CC5BA4"/>
    <w:rsid w:val="00CC6BF1"/>
    <w:rsid w:val="00CC6CBB"/>
    <w:rsid w:val="00CC794F"/>
    <w:rsid w:val="00CD135E"/>
    <w:rsid w:val="00CD18B3"/>
    <w:rsid w:val="00CD4F29"/>
    <w:rsid w:val="00CD6F8D"/>
    <w:rsid w:val="00CD7DF5"/>
    <w:rsid w:val="00CE2343"/>
    <w:rsid w:val="00CE2679"/>
    <w:rsid w:val="00CE291F"/>
    <w:rsid w:val="00CE46C1"/>
    <w:rsid w:val="00CE56A7"/>
    <w:rsid w:val="00CE5B65"/>
    <w:rsid w:val="00CF0F56"/>
    <w:rsid w:val="00CF1C2A"/>
    <w:rsid w:val="00D12182"/>
    <w:rsid w:val="00D135AA"/>
    <w:rsid w:val="00D13BB8"/>
    <w:rsid w:val="00D140C6"/>
    <w:rsid w:val="00D15202"/>
    <w:rsid w:val="00D1729D"/>
    <w:rsid w:val="00D20ACE"/>
    <w:rsid w:val="00D225FA"/>
    <w:rsid w:val="00D23485"/>
    <w:rsid w:val="00D24552"/>
    <w:rsid w:val="00D30CC4"/>
    <w:rsid w:val="00D33AB5"/>
    <w:rsid w:val="00D3428F"/>
    <w:rsid w:val="00D348C2"/>
    <w:rsid w:val="00D42869"/>
    <w:rsid w:val="00D46229"/>
    <w:rsid w:val="00D53CE9"/>
    <w:rsid w:val="00D54A30"/>
    <w:rsid w:val="00D55E0F"/>
    <w:rsid w:val="00D5740D"/>
    <w:rsid w:val="00D635F4"/>
    <w:rsid w:val="00D71459"/>
    <w:rsid w:val="00D73EB8"/>
    <w:rsid w:val="00D73F2F"/>
    <w:rsid w:val="00D75206"/>
    <w:rsid w:val="00D83E7E"/>
    <w:rsid w:val="00D84A2D"/>
    <w:rsid w:val="00D85840"/>
    <w:rsid w:val="00D91951"/>
    <w:rsid w:val="00DA1BD8"/>
    <w:rsid w:val="00DA24A3"/>
    <w:rsid w:val="00DA5866"/>
    <w:rsid w:val="00DB03F7"/>
    <w:rsid w:val="00DB084C"/>
    <w:rsid w:val="00DB67AA"/>
    <w:rsid w:val="00DC273A"/>
    <w:rsid w:val="00DC4E95"/>
    <w:rsid w:val="00DC7106"/>
    <w:rsid w:val="00DD7C38"/>
    <w:rsid w:val="00DE3F83"/>
    <w:rsid w:val="00DE59DE"/>
    <w:rsid w:val="00DE7798"/>
    <w:rsid w:val="00DF1913"/>
    <w:rsid w:val="00DF2DCB"/>
    <w:rsid w:val="00DF478B"/>
    <w:rsid w:val="00DF489A"/>
    <w:rsid w:val="00DF763C"/>
    <w:rsid w:val="00E02E3A"/>
    <w:rsid w:val="00E0763F"/>
    <w:rsid w:val="00E12338"/>
    <w:rsid w:val="00E134E8"/>
    <w:rsid w:val="00E13A6C"/>
    <w:rsid w:val="00E1517C"/>
    <w:rsid w:val="00E15F5D"/>
    <w:rsid w:val="00E1621F"/>
    <w:rsid w:val="00E168EE"/>
    <w:rsid w:val="00E212A6"/>
    <w:rsid w:val="00E24D77"/>
    <w:rsid w:val="00E261E3"/>
    <w:rsid w:val="00E27422"/>
    <w:rsid w:val="00E27941"/>
    <w:rsid w:val="00E315DE"/>
    <w:rsid w:val="00E31736"/>
    <w:rsid w:val="00E31F71"/>
    <w:rsid w:val="00E32709"/>
    <w:rsid w:val="00E33384"/>
    <w:rsid w:val="00E4099C"/>
    <w:rsid w:val="00E41899"/>
    <w:rsid w:val="00E422FC"/>
    <w:rsid w:val="00E44334"/>
    <w:rsid w:val="00E44EDF"/>
    <w:rsid w:val="00E453A5"/>
    <w:rsid w:val="00E45C6A"/>
    <w:rsid w:val="00E54F5A"/>
    <w:rsid w:val="00E569C4"/>
    <w:rsid w:val="00E5711D"/>
    <w:rsid w:val="00E574AD"/>
    <w:rsid w:val="00E603BE"/>
    <w:rsid w:val="00E61718"/>
    <w:rsid w:val="00E628DE"/>
    <w:rsid w:val="00E638E9"/>
    <w:rsid w:val="00E71E4F"/>
    <w:rsid w:val="00E72E5D"/>
    <w:rsid w:val="00E737C6"/>
    <w:rsid w:val="00E76203"/>
    <w:rsid w:val="00E763F7"/>
    <w:rsid w:val="00E77999"/>
    <w:rsid w:val="00E82024"/>
    <w:rsid w:val="00E831D4"/>
    <w:rsid w:val="00E86036"/>
    <w:rsid w:val="00E979D4"/>
    <w:rsid w:val="00EA1B5C"/>
    <w:rsid w:val="00EA33BF"/>
    <w:rsid w:val="00EA45A6"/>
    <w:rsid w:val="00EA4C9C"/>
    <w:rsid w:val="00EA7D35"/>
    <w:rsid w:val="00EB2CFC"/>
    <w:rsid w:val="00EB438C"/>
    <w:rsid w:val="00EB4F9D"/>
    <w:rsid w:val="00EC0497"/>
    <w:rsid w:val="00EC0EAF"/>
    <w:rsid w:val="00EC2E1D"/>
    <w:rsid w:val="00EC39C1"/>
    <w:rsid w:val="00EC6207"/>
    <w:rsid w:val="00ED2427"/>
    <w:rsid w:val="00ED4744"/>
    <w:rsid w:val="00ED579D"/>
    <w:rsid w:val="00ED6399"/>
    <w:rsid w:val="00EE4E59"/>
    <w:rsid w:val="00EE6687"/>
    <w:rsid w:val="00EE7592"/>
    <w:rsid w:val="00EF065E"/>
    <w:rsid w:val="00EF22EA"/>
    <w:rsid w:val="00EF32D0"/>
    <w:rsid w:val="00EF4990"/>
    <w:rsid w:val="00EF6506"/>
    <w:rsid w:val="00EF6D28"/>
    <w:rsid w:val="00EF7D6B"/>
    <w:rsid w:val="00F01379"/>
    <w:rsid w:val="00F04099"/>
    <w:rsid w:val="00F109CD"/>
    <w:rsid w:val="00F12A8B"/>
    <w:rsid w:val="00F1354E"/>
    <w:rsid w:val="00F137C6"/>
    <w:rsid w:val="00F164A0"/>
    <w:rsid w:val="00F2154B"/>
    <w:rsid w:val="00F21615"/>
    <w:rsid w:val="00F26027"/>
    <w:rsid w:val="00F31F43"/>
    <w:rsid w:val="00F32361"/>
    <w:rsid w:val="00F32AE6"/>
    <w:rsid w:val="00F35CFB"/>
    <w:rsid w:val="00F36410"/>
    <w:rsid w:val="00F3775A"/>
    <w:rsid w:val="00F41A09"/>
    <w:rsid w:val="00F44514"/>
    <w:rsid w:val="00F44AFB"/>
    <w:rsid w:val="00F476CA"/>
    <w:rsid w:val="00F47C63"/>
    <w:rsid w:val="00F50173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74AD3"/>
    <w:rsid w:val="00F85F54"/>
    <w:rsid w:val="00F9029C"/>
    <w:rsid w:val="00F9123C"/>
    <w:rsid w:val="00F924A6"/>
    <w:rsid w:val="00F94D68"/>
    <w:rsid w:val="00F9627E"/>
    <w:rsid w:val="00FA0200"/>
    <w:rsid w:val="00FA0262"/>
    <w:rsid w:val="00FA13A1"/>
    <w:rsid w:val="00FA3617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2BB9"/>
    <w:rsid w:val="00FD4EB5"/>
    <w:rsid w:val="00FE0A7D"/>
    <w:rsid w:val="00FF2925"/>
    <w:rsid w:val="00FF3136"/>
    <w:rsid w:val="00FF4ADD"/>
    <w:rsid w:val="00FF53F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47F203559C23549556FEAC57CD579C43CD0F31643B10AEFF64523C8D0C6270763798D6CDB7BDE4E20EABB8CF96DA8B33ABF6507DFFDA8287B909q7rEK" TargetMode="External"/><Relationship Id="rId18" Type="http://schemas.openxmlformats.org/officeDocument/2006/relationships/hyperlink" Target="consultantplus://offline/ref=E547F203559C23549556FEAC57CD579C43CD0F31613115ADF4670F3685556E727138C7C1CAFEB1E5E20EABBDC2C9DF9E22F3F85363E1DF999BBB0876qCr4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069406CE12EC12158EA79D84063CC408D4C961DF52C0F9A0936C9EBC996D6C1A06B663F1DCA59FB5572917497565BB9324996DC53A2BB8D43F1790oF11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47F203559C23549556FEAC57CD579C43CD0F31643412AEF464523C8D0C6270763798D6CDB7BDE4E20EABB8CF96DA8B33ABF6507DFFDA8287B909q7rEK" TargetMode="External"/><Relationship Id="rId17" Type="http://schemas.openxmlformats.org/officeDocument/2006/relationships/hyperlink" Target="consultantplus://offline/ref=E547F203559C23549556FEAC57CD579C43CD0F31613311A9F66B0F3685556E727138C7C1CAFEB1E5E20EABBDC2C9DF9E22F3F85363E1DF999BBB0876qCr4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47F203559C23549556FEAC57CD579C43CD0F31613311A8F56F0F3685556E727138C7C1CAFEB1E5E20EABBDC2C9DF9E22F3F85363E1DF999BBB0876qCr4K" TargetMode="External"/><Relationship Id="rId20" Type="http://schemas.openxmlformats.org/officeDocument/2006/relationships/hyperlink" Target="consultantplus://offline/ref=E547F203559C23549556FEAC57CD579C43CD0F31613B14AAF3690F3685556E727138C7C1CAFEB1E5E20EABBDC2C9DF9E22F3F85363E1DF999BBB0876qCr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47F203559C23549556FEAC57CD579C43CD0F31643217AEF564523C8D0C6270763798D6CDB7BDE4E20EABB8CF96DA8B33ABF6507DFFDA8287B909q7rE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47F203559C23549556FEAC57CD579C43CD0F31663017AFF664523C8D0C6270763798D6CDB7BDE4E20EABB8CF96DA8B33ABF6507DFFDA8287B909q7rEK" TargetMode="External"/><Relationship Id="rId23" Type="http://schemas.openxmlformats.org/officeDocument/2006/relationships/hyperlink" Target="consultantplus://offline/ref=93CF7B58D2683E3FFC04AEEC8972219145082FD4E5F44CF75EA875D9AB2F3C1B7E8D00C1EE70AA67E7D04C5857BF57CBF0621FCE7472563DN0F" TargetMode="External"/><Relationship Id="rId10" Type="http://schemas.openxmlformats.org/officeDocument/2006/relationships/hyperlink" Target="consultantplus://offline/ref=E547F203559C23549556FEAC57CD579C43CD0F31633114A2F264523C8D0C6270763798D6CDB7BDE4E20EABB8CF96DA8B33ABF6507DFFDA8287B909q7rEK" TargetMode="External"/><Relationship Id="rId19" Type="http://schemas.openxmlformats.org/officeDocument/2006/relationships/hyperlink" Target="consultantplus://offline/ref=E547F203559C23549556FEAC57CD579C43CD0F31613614ACFF6E0F3685556E727138C7C1CAFEB1E5E20EABBDC2C9DF9E22F3F85363E1DF999BBB0876qCr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547F203559C23549556FEAC57CD579C43CD0F31653714AFF264523C8D0C6270763798D6CDB7BDE4E20EABB8CF96DA8B33ABF6507DFFDA8287B909q7rEK" TargetMode="External"/><Relationship Id="rId22" Type="http://schemas.openxmlformats.org/officeDocument/2006/relationships/hyperlink" Target="consultantplus://offline/ref=416B0F40F251DE3278B077BB5C5776E6745B56A70B4EA65EF325A2C5D3C5D86AE6F90AED7B0A8E9FE7D9096A79W4Y4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2C2A-B319-41AE-AA0F-51D2F069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Наталья Ю. Трефилова</cp:lastModifiedBy>
  <cp:revision>8</cp:revision>
  <cp:lastPrinted>2019-05-30T10:50:00Z</cp:lastPrinted>
  <dcterms:created xsi:type="dcterms:W3CDTF">2019-09-26T04:39:00Z</dcterms:created>
  <dcterms:modified xsi:type="dcterms:W3CDTF">2019-09-27T10:17:00Z</dcterms:modified>
</cp:coreProperties>
</file>